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A66DC"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70535</wp:posOffset>
                </wp:positionH>
                <wp:positionV relativeFrom="page">
                  <wp:posOffset>0</wp:posOffset>
                </wp:positionV>
                <wp:extent cx="7772400" cy="304800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4800"/>
                          <a:chOff x="0" y="0"/>
                          <a:chExt cx="7772401" cy="30480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solidFill>
                            <a:srgbClr val="258B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514351" y="0"/>
                            <a:ext cx="7258050" cy="304800"/>
                          </a:xfrm>
                          <a:prstGeom prst="rect">
                            <a:avLst/>
                          </a:prstGeom>
                          <a:solidFill>
                            <a:srgbClr val="121C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D5076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hint="eastAsia"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7.05pt;margin-top:0pt;height:24pt;width:612pt;mso-position-horizontal-relative:margin;mso-position-vertical-relative:page;z-index:251661312;mso-width-relative:page;mso-height-relative:page;" coordsize="7772401,304800" o:gfxdata="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CgepI32AAAAAgBAAAPAAAAAAAAAAEAIAAAACIAAABkcnMvZG93bnJldi54bWxQSwECFAAUAAAA&#10;CACHTuJA+UeKoQsDAAD2CAAADgAAAAAAAAABACAAAAAnAQAAZHJzL2Uyb0RvYy54bWxQSwUGAAAA&#10;AAYABgBZAQAApAYAAAAA&#10;">
                <o:lock v:ext="edit" aspectratio="f"/>
                <v:rect id="_x0000_s1026" o:spid="_x0000_s1026" o:spt="1" style="position:absolute;left:0;top:0;height:304800;width:561975;v-text-anchor:middle;" fillcolor="#258BB1" filled="t" stroked="f" coordsize="21600,21600" o:gfxdata="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J/AW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514351;top:0;height:304800;width:7258050;v-text-anchor:middle;" fillcolor="#121C25" filled="t" stroked="f" coordsize="21600,21600" o:gfxdata="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hDP6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85D5076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hint="eastAsia"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6"/>
                            <w:szCs w:val="26"/>
                          </w:rPr>
                          <w:t>个人简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368F291">
      <w:pPr>
        <w:widowControl/>
        <w:jc w:val="left"/>
      </w:pPr>
    </w:p>
    <w:p w14:paraId="2C2E8D0D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02870</wp:posOffset>
                </wp:positionV>
                <wp:extent cx="2387600" cy="1110615"/>
                <wp:effectExtent l="0" t="0" r="0" b="0"/>
                <wp:wrapNone/>
                <wp:docPr id="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7600" cy="11106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 w14:paraId="743C7D20">
                            <w:pPr>
                              <w:snapToGrid w:val="0"/>
                              <w:spacing w:line="264" w:lineRule="auto"/>
                              <w:jc w:val="right"/>
                              <w:rPr>
                                <w:rFonts w:hint="eastAsia" w:ascii="微软雅黑" w:hAnsi="微软雅黑" w:eastAsia="微软雅黑" w:cs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  <w:lang w:val="en-US" w:eastAsia="zh-CN"/>
                              </w:rPr>
                              <w:t>33</w:t>
                            </w:r>
                          </w:p>
                          <w:p w14:paraId="29DF0BEC">
                            <w:pPr>
                              <w:snapToGrid w:val="0"/>
                              <w:spacing w:line="264" w:lineRule="auto"/>
                              <w:jc w:val="right"/>
                              <w:rPr>
                                <w:rFonts w:hint="default" w:ascii="微软雅黑" w:hAnsi="微软雅黑" w:eastAsia="微软雅黑" w:cs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  <w:lang w:val="en-US" w:eastAsia="zh-CN"/>
                              </w:rPr>
                              <w:t>13381348932</w:t>
                            </w:r>
                          </w:p>
                          <w:p w14:paraId="2BD951A0">
                            <w:pPr>
                              <w:snapToGrid w:val="0"/>
                              <w:spacing w:line="264" w:lineRule="auto"/>
                              <w:jc w:val="right"/>
                              <w:rPr>
                                <w:rFonts w:ascii="微软雅黑" w:hAnsi="微软雅黑" w:eastAsia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  <w:lang w:val="en-US" w:eastAsia="zh-CN"/>
                              </w:rPr>
                              <w:t>1425421909@qq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.com</w:t>
                            </w:r>
                          </w:p>
                          <w:p w14:paraId="60D67C30">
                            <w:pPr>
                              <w:snapToGrid w:val="0"/>
                              <w:spacing w:line="264" w:lineRule="auto"/>
                              <w:jc w:val="right"/>
                              <w:rPr>
                                <w:rFonts w:hint="default" w:ascii="微软雅黑" w:hAnsi="微软雅黑" w:eastAsia="微软雅黑" w:cs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北京市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  <w:lang w:val="en-US" w:eastAsia="zh-CN"/>
                              </w:rPr>
                              <w:t>昌平区南邵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flip:x;margin-left:343.05pt;margin-top:8.1pt;height:87.45pt;width:188pt;z-index:251662336;mso-width-relative:page;mso-height-relative:page;" filled="f" stroked="f" coordsize="21600,21600" o:gfxdata="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Xqm7v2AAAAAsBAAAPAAAAAAAAAAEAIAAAACIAAABkcnMvZG93bnJldi54bWxQSwECFAAU&#10;AAAACACHTuJAwbV3byoCAAA2BAAADgAAAAAAAAABACAAAAAnAQAAZHJzL2Uyb0RvYy54bWxQSwUG&#10;AAAAAAYABgBZAQAAwwUAAAAA&#10;">
                <v:fill on="f" focussize="0,0"/>
                <v:stroke on="f" weight="1pt" miterlimit="8" joinstyle="miter"/>
                <v:imagedata o:title=""/>
                <o:lock v:ext="edit" aspectratio="f"/>
                <v:textbox inset="2.5mm,1.27mm,2.54mm,1.27mm" style="mso-fit-shape-to-text:t;">
                  <w:txbxContent>
                    <w:p w14:paraId="743C7D20">
                      <w:pPr>
                        <w:snapToGrid w:val="0"/>
                        <w:spacing w:line="264" w:lineRule="auto"/>
                        <w:jc w:val="right"/>
                        <w:rPr>
                          <w:rFonts w:hint="eastAsia" w:ascii="微软雅黑" w:hAnsi="微软雅黑" w:eastAsia="微软雅黑" w:cs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  <w:lang w:val="en-US" w:eastAsia="zh-CN"/>
                        </w:rPr>
                        <w:t>33</w:t>
                      </w:r>
                    </w:p>
                    <w:p w14:paraId="29DF0BEC">
                      <w:pPr>
                        <w:snapToGrid w:val="0"/>
                        <w:spacing w:line="264" w:lineRule="auto"/>
                        <w:jc w:val="right"/>
                        <w:rPr>
                          <w:rFonts w:hint="default" w:ascii="微软雅黑" w:hAnsi="微软雅黑" w:eastAsia="微软雅黑" w:cs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  <w:lang w:val="en-US" w:eastAsia="zh-CN"/>
                        </w:rPr>
                        <w:t>13381348932</w:t>
                      </w:r>
                    </w:p>
                    <w:p w14:paraId="2BD951A0">
                      <w:pPr>
                        <w:snapToGrid w:val="0"/>
                        <w:spacing w:line="264" w:lineRule="auto"/>
                        <w:jc w:val="right"/>
                        <w:rPr>
                          <w:rFonts w:ascii="微软雅黑" w:hAnsi="微软雅黑" w:eastAsia="微软雅黑" w:cs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  <w:lang w:val="en-US" w:eastAsia="zh-CN"/>
                        </w:rPr>
                        <w:t>1425421909@qq</w:t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.com</w:t>
                      </w:r>
                    </w:p>
                    <w:p w14:paraId="60D67C30">
                      <w:pPr>
                        <w:snapToGrid w:val="0"/>
                        <w:spacing w:line="264" w:lineRule="auto"/>
                        <w:jc w:val="right"/>
                        <w:rPr>
                          <w:rFonts w:hint="default" w:ascii="微软雅黑" w:hAnsi="微软雅黑" w:eastAsia="微软雅黑" w:cs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北京市</w:t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  <w:lang w:val="en-US" w:eastAsia="zh-CN"/>
                        </w:rPr>
                        <w:t>昌平区南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ge">
                  <wp:posOffset>766445</wp:posOffset>
                </wp:positionV>
                <wp:extent cx="2562225" cy="65214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9DE21C"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color w:val="121C25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21C25"/>
                                <w:sz w:val="46"/>
                                <w:szCs w:val="46"/>
                                <w:lang w:val="en-US" w:eastAsia="zh-CN"/>
                              </w:rPr>
                              <w:t>门运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121C25"/>
                                <w:szCs w:val="21"/>
                              </w:rPr>
                              <w:t>（在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24.6pt;margin-top:60.35pt;height:51.35pt;width:201.75pt;mso-position-vertical-relative:page;z-index:251660288;mso-width-relative:page;mso-height-relative:margin;mso-height-percent:200;" filled="f" stroked="f" coordsize="21600,21600" o:gfxdata="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i5I&#10;LNgAAAALAQAADwAAAAAAAAABACAAAAAiAAAAZHJzL2Rvd25yZXYueG1sUEsBAhQAFAAAAAgAh07i&#10;QEzGenI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29DE21C">
                      <w:pPr>
                        <w:rPr>
                          <w:rFonts w:hint="eastAsia" w:ascii="微软雅黑" w:hAnsi="微软雅黑" w:eastAsia="微软雅黑"/>
                          <w:b/>
                          <w:color w:val="121C25"/>
                          <w:sz w:val="46"/>
                          <w:szCs w:val="4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21C25"/>
                          <w:sz w:val="46"/>
                          <w:szCs w:val="46"/>
                          <w:lang w:val="en-US" w:eastAsia="zh-CN"/>
                        </w:rPr>
                        <w:t>门运青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121C25"/>
                          <w:szCs w:val="21"/>
                        </w:rPr>
                        <w:t>（在职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7345</wp:posOffset>
                </wp:positionH>
                <wp:positionV relativeFrom="paragraph">
                  <wp:posOffset>184150</wp:posOffset>
                </wp:positionV>
                <wp:extent cx="179705" cy="906780"/>
                <wp:effectExtent l="0" t="0" r="10795" b="7620"/>
                <wp:wrapNone/>
                <wp:docPr id="146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906780"/>
                          <a:chOff x="0" y="3531393"/>
                          <a:chExt cx="180335" cy="965437"/>
                        </a:xfrm>
                      </wpg:grpSpPr>
                      <wps:wsp>
                        <wps:cNvPr id="18" name="Freeform 17"/>
                        <wps:cNvSpPr>
                          <a:spLocks noEditPoints="1"/>
                        </wps:cNvSpPr>
                        <wps:spPr bwMode="auto">
                          <a:xfrm>
                            <a:off x="0" y="3531393"/>
                            <a:ext cx="180335" cy="180242"/>
                          </a:xfrm>
                          <a:custGeom>
                            <a:avLst/>
                            <a:gdLst>
                              <a:gd name="T0" fmla="*/ 0 w 158"/>
                              <a:gd name="T1" fmla="*/ 79 h 158"/>
                              <a:gd name="T2" fmla="*/ 79 w 158"/>
                              <a:gd name="T3" fmla="*/ 0 h 158"/>
                              <a:gd name="T4" fmla="*/ 158 w 158"/>
                              <a:gd name="T5" fmla="*/ 79 h 158"/>
                              <a:gd name="T6" fmla="*/ 79 w 158"/>
                              <a:gd name="T7" fmla="*/ 158 h 158"/>
                              <a:gd name="T8" fmla="*/ 0 w 158"/>
                              <a:gd name="T9" fmla="*/ 79 h 158"/>
                              <a:gd name="T10" fmla="*/ 6 w 158"/>
                              <a:gd name="T11" fmla="*/ 79 h 158"/>
                              <a:gd name="T12" fmla="*/ 79 w 158"/>
                              <a:gd name="T13" fmla="*/ 152 h 158"/>
                              <a:gd name="T14" fmla="*/ 151 w 158"/>
                              <a:gd name="T15" fmla="*/ 79 h 158"/>
                              <a:gd name="T16" fmla="*/ 79 w 158"/>
                              <a:gd name="T17" fmla="*/ 6 h 158"/>
                              <a:gd name="T18" fmla="*/ 6 w 158"/>
                              <a:gd name="T19" fmla="*/ 79 h 158"/>
                              <a:gd name="T20" fmla="*/ 79 w 158"/>
                              <a:gd name="T21" fmla="*/ 28 h 158"/>
                              <a:gd name="T22" fmla="*/ 104 w 158"/>
                              <a:gd name="T23" fmla="*/ 54 h 158"/>
                              <a:gd name="T24" fmla="*/ 79 w 158"/>
                              <a:gd name="T25" fmla="*/ 79 h 158"/>
                              <a:gd name="T26" fmla="*/ 53 w 158"/>
                              <a:gd name="T27" fmla="*/ 54 h 158"/>
                              <a:gd name="T28" fmla="*/ 79 w 158"/>
                              <a:gd name="T29" fmla="*/ 28 h 158"/>
                              <a:gd name="T30" fmla="*/ 100 w 158"/>
                              <a:gd name="T31" fmla="*/ 82 h 158"/>
                              <a:gd name="T32" fmla="*/ 78 w 158"/>
                              <a:gd name="T33" fmla="*/ 87 h 158"/>
                              <a:gd name="T34" fmla="*/ 57 w 158"/>
                              <a:gd name="T35" fmla="*/ 81 h 158"/>
                              <a:gd name="T36" fmla="*/ 37 w 158"/>
                              <a:gd name="T37" fmla="*/ 110 h 158"/>
                              <a:gd name="T38" fmla="*/ 79 w 158"/>
                              <a:gd name="T39" fmla="*/ 130 h 158"/>
                              <a:gd name="T40" fmla="*/ 120 w 158"/>
                              <a:gd name="T41" fmla="*/ 110 h 158"/>
                              <a:gd name="T42" fmla="*/ 100 w 158"/>
                              <a:gd name="T43" fmla="*/ 82 h 158"/>
                              <a:gd name="T44" fmla="*/ 100 w 158"/>
                              <a:gd name="T45" fmla="*/ 82 h 158"/>
                              <a:gd name="T46" fmla="*/ 100 w 158"/>
                              <a:gd name="T47" fmla="*/ 82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0" y="79"/>
                                </a:moveTo>
                                <a:cubicBezTo>
                                  <a:pt x="0" y="35"/>
                                  <a:pt x="35" y="0"/>
                                  <a:pt x="79" y="0"/>
                                </a:cubicBezTo>
                                <a:cubicBezTo>
                                  <a:pt x="122" y="0"/>
                                  <a:pt x="158" y="35"/>
                                  <a:pt x="158" y="79"/>
                                </a:cubicBezTo>
                                <a:cubicBezTo>
                                  <a:pt x="158" y="123"/>
                                  <a:pt x="122" y="158"/>
                                  <a:pt x="79" y="158"/>
                                </a:cubicBezTo>
                                <a:cubicBezTo>
                                  <a:pt x="35" y="158"/>
                                  <a:pt x="0" y="123"/>
                                  <a:pt x="0" y="79"/>
                                </a:cubicBezTo>
                                <a:close/>
                                <a:moveTo>
                                  <a:pt x="6" y="79"/>
                                </a:moveTo>
                                <a:cubicBezTo>
                                  <a:pt x="6" y="119"/>
                                  <a:pt x="39" y="152"/>
                                  <a:pt x="79" y="152"/>
                                </a:cubicBezTo>
                                <a:cubicBezTo>
                                  <a:pt x="119" y="152"/>
                                  <a:pt x="151" y="119"/>
                                  <a:pt x="151" y="79"/>
                                </a:cubicBezTo>
                                <a:cubicBezTo>
                                  <a:pt x="151" y="39"/>
                                  <a:pt x="119" y="6"/>
                                  <a:pt x="79" y="6"/>
                                </a:cubicBezTo>
                                <a:cubicBezTo>
                                  <a:pt x="39" y="6"/>
                                  <a:pt x="6" y="39"/>
                                  <a:pt x="6" y="79"/>
                                </a:cubicBezTo>
                                <a:close/>
                                <a:moveTo>
                                  <a:pt x="79" y="28"/>
                                </a:moveTo>
                                <a:cubicBezTo>
                                  <a:pt x="93" y="28"/>
                                  <a:pt x="104" y="40"/>
                                  <a:pt x="104" y="54"/>
                                </a:cubicBezTo>
                                <a:cubicBezTo>
                                  <a:pt x="104" y="67"/>
                                  <a:pt x="93" y="79"/>
                                  <a:pt x="79" y="79"/>
                                </a:cubicBezTo>
                                <a:cubicBezTo>
                                  <a:pt x="64" y="79"/>
                                  <a:pt x="53" y="67"/>
                                  <a:pt x="53" y="54"/>
                                </a:cubicBezTo>
                                <a:cubicBezTo>
                                  <a:pt x="53" y="40"/>
                                  <a:pt x="64" y="28"/>
                                  <a:pt x="79" y="28"/>
                                </a:cubicBezTo>
                                <a:close/>
                                <a:moveTo>
                                  <a:pt x="100" y="82"/>
                                </a:moveTo>
                                <a:cubicBezTo>
                                  <a:pt x="94" y="85"/>
                                  <a:pt x="86" y="87"/>
                                  <a:pt x="78" y="87"/>
                                </a:cubicBezTo>
                                <a:cubicBezTo>
                                  <a:pt x="69" y="87"/>
                                  <a:pt x="62" y="85"/>
                                  <a:pt x="57" y="81"/>
                                </a:cubicBezTo>
                                <a:cubicBezTo>
                                  <a:pt x="45" y="89"/>
                                  <a:pt x="37" y="103"/>
                                  <a:pt x="37" y="110"/>
                                </a:cubicBezTo>
                                <a:cubicBezTo>
                                  <a:pt x="37" y="123"/>
                                  <a:pt x="56" y="130"/>
                                  <a:pt x="79" y="130"/>
                                </a:cubicBezTo>
                                <a:cubicBezTo>
                                  <a:pt x="102" y="130"/>
                                  <a:pt x="120" y="123"/>
                                  <a:pt x="120" y="110"/>
                                </a:cubicBezTo>
                                <a:cubicBezTo>
                                  <a:pt x="120" y="103"/>
                                  <a:pt x="112" y="89"/>
                                  <a:pt x="100" y="82"/>
                                </a:cubicBezTo>
                                <a:close/>
                                <a:moveTo>
                                  <a:pt x="100" y="82"/>
                                </a:moveTo>
                                <a:cubicBezTo>
                                  <a:pt x="100" y="82"/>
                                  <a:pt x="100" y="82"/>
                                  <a:pt x="100" y="82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9" name="Freeform 21"/>
                        <wps:cNvSpPr>
                          <a:spLocks noEditPoints="1"/>
                        </wps:cNvSpPr>
                        <wps:spPr bwMode="auto">
                          <a:xfrm>
                            <a:off x="0" y="4316588"/>
                            <a:ext cx="180335" cy="180242"/>
                          </a:xfrm>
                          <a:custGeom>
                            <a:avLst/>
                            <a:gdLst>
                              <a:gd name="T0" fmla="*/ 78 w 158"/>
                              <a:gd name="T1" fmla="*/ 33 h 158"/>
                              <a:gd name="T2" fmla="*/ 117 w 158"/>
                              <a:gd name="T3" fmla="*/ 70 h 158"/>
                              <a:gd name="T4" fmla="*/ 81 w 158"/>
                              <a:gd name="T5" fmla="*/ 124 h 158"/>
                              <a:gd name="T6" fmla="*/ 78 w 158"/>
                              <a:gd name="T7" fmla="*/ 125 h 158"/>
                              <a:gd name="T8" fmla="*/ 78 w 158"/>
                              <a:gd name="T9" fmla="*/ 125 h 158"/>
                              <a:gd name="T10" fmla="*/ 76 w 158"/>
                              <a:gd name="T11" fmla="*/ 124 h 158"/>
                              <a:gd name="T12" fmla="*/ 64 w 158"/>
                              <a:gd name="T13" fmla="*/ 111 h 158"/>
                              <a:gd name="T14" fmla="*/ 40 w 158"/>
                              <a:gd name="T15" fmla="*/ 70 h 158"/>
                              <a:gd name="T16" fmla="*/ 78 w 158"/>
                              <a:gd name="T17" fmla="*/ 33 h 158"/>
                              <a:gd name="T18" fmla="*/ 78 w 158"/>
                              <a:gd name="T19" fmla="*/ 86 h 158"/>
                              <a:gd name="T20" fmla="*/ 96 w 158"/>
                              <a:gd name="T21" fmla="*/ 70 h 158"/>
                              <a:gd name="T22" fmla="*/ 78 w 158"/>
                              <a:gd name="T23" fmla="*/ 53 h 158"/>
                              <a:gd name="T24" fmla="*/ 61 w 158"/>
                              <a:gd name="T25" fmla="*/ 70 h 158"/>
                              <a:gd name="T26" fmla="*/ 78 w 158"/>
                              <a:gd name="T27" fmla="*/ 86 h 158"/>
                              <a:gd name="T28" fmla="*/ 78 w 158"/>
                              <a:gd name="T29" fmla="*/ 86 h 158"/>
                              <a:gd name="T30" fmla="*/ 78 w 158"/>
                              <a:gd name="T31" fmla="*/ 86 h 158"/>
                              <a:gd name="T32" fmla="*/ 0 w 158"/>
                              <a:gd name="T33" fmla="*/ 79 h 158"/>
                              <a:gd name="T34" fmla="*/ 79 w 158"/>
                              <a:gd name="T35" fmla="*/ 0 h 158"/>
                              <a:gd name="T36" fmla="*/ 158 w 158"/>
                              <a:gd name="T37" fmla="*/ 79 h 158"/>
                              <a:gd name="T38" fmla="*/ 79 w 158"/>
                              <a:gd name="T39" fmla="*/ 158 h 158"/>
                              <a:gd name="T40" fmla="*/ 0 w 158"/>
                              <a:gd name="T41" fmla="*/ 79 h 158"/>
                              <a:gd name="T42" fmla="*/ 6 w 158"/>
                              <a:gd name="T43" fmla="*/ 79 h 158"/>
                              <a:gd name="T44" fmla="*/ 79 w 158"/>
                              <a:gd name="T45" fmla="*/ 152 h 158"/>
                              <a:gd name="T46" fmla="*/ 151 w 158"/>
                              <a:gd name="T47" fmla="*/ 79 h 158"/>
                              <a:gd name="T48" fmla="*/ 79 w 158"/>
                              <a:gd name="T49" fmla="*/ 6 h 158"/>
                              <a:gd name="T50" fmla="*/ 6 w 158"/>
                              <a:gd name="T51" fmla="*/ 7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78" y="33"/>
                                </a:moveTo>
                                <a:cubicBezTo>
                                  <a:pt x="100" y="33"/>
                                  <a:pt x="117" y="49"/>
                                  <a:pt x="117" y="70"/>
                                </a:cubicBezTo>
                                <a:cubicBezTo>
                                  <a:pt x="117" y="88"/>
                                  <a:pt x="83" y="122"/>
                                  <a:pt x="81" y="124"/>
                                </a:cubicBezTo>
                                <a:cubicBezTo>
                                  <a:pt x="81" y="125"/>
                                  <a:pt x="80" y="125"/>
                                  <a:pt x="78" y="125"/>
                                </a:cubicBezTo>
                                <a:cubicBezTo>
                                  <a:pt x="78" y="125"/>
                                  <a:pt x="78" y="125"/>
                                  <a:pt x="78" y="125"/>
                                </a:cubicBezTo>
                                <a:cubicBezTo>
                                  <a:pt x="77" y="125"/>
                                  <a:pt x="77" y="125"/>
                                  <a:pt x="76" y="124"/>
                                </a:cubicBezTo>
                                <a:cubicBezTo>
                                  <a:pt x="64" y="111"/>
                                  <a:pt x="64" y="111"/>
                                  <a:pt x="64" y="111"/>
                                </a:cubicBezTo>
                                <a:cubicBezTo>
                                  <a:pt x="48" y="93"/>
                                  <a:pt x="40" y="79"/>
                                  <a:pt x="40" y="70"/>
                                </a:cubicBezTo>
                                <a:cubicBezTo>
                                  <a:pt x="40" y="49"/>
                                  <a:pt x="57" y="33"/>
                                  <a:pt x="78" y="33"/>
                                </a:cubicBezTo>
                                <a:close/>
                                <a:moveTo>
                                  <a:pt x="78" y="86"/>
                                </a:moveTo>
                                <a:cubicBezTo>
                                  <a:pt x="88" y="86"/>
                                  <a:pt x="96" y="78"/>
                                  <a:pt x="96" y="70"/>
                                </a:cubicBezTo>
                                <a:cubicBezTo>
                                  <a:pt x="96" y="60"/>
                                  <a:pt x="88" y="53"/>
                                  <a:pt x="78" y="53"/>
                                </a:cubicBezTo>
                                <a:cubicBezTo>
                                  <a:pt x="69" y="53"/>
                                  <a:pt x="61" y="60"/>
                                  <a:pt x="61" y="70"/>
                                </a:cubicBezTo>
                                <a:cubicBezTo>
                                  <a:pt x="61" y="78"/>
                                  <a:pt x="69" y="86"/>
                                  <a:pt x="78" y="86"/>
                                </a:cubicBezTo>
                                <a:close/>
                                <a:moveTo>
                                  <a:pt x="78" y="86"/>
                                </a:moveTo>
                                <a:cubicBezTo>
                                  <a:pt x="78" y="86"/>
                                  <a:pt x="78" y="86"/>
                                  <a:pt x="78" y="86"/>
                                </a:cubicBezTo>
                                <a:moveTo>
                                  <a:pt x="0" y="79"/>
                                </a:moveTo>
                                <a:cubicBezTo>
                                  <a:pt x="0" y="35"/>
                                  <a:pt x="35" y="0"/>
                                  <a:pt x="79" y="0"/>
                                </a:cubicBezTo>
                                <a:cubicBezTo>
                                  <a:pt x="122" y="0"/>
                                  <a:pt x="158" y="35"/>
                                  <a:pt x="158" y="79"/>
                                </a:cubicBezTo>
                                <a:cubicBezTo>
                                  <a:pt x="158" y="123"/>
                                  <a:pt x="122" y="158"/>
                                  <a:pt x="79" y="158"/>
                                </a:cubicBezTo>
                                <a:cubicBezTo>
                                  <a:pt x="35" y="158"/>
                                  <a:pt x="0" y="123"/>
                                  <a:pt x="0" y="79"/>
                                </a:cubicBezTo>
                                <a:close/>
                                <a:moveTo>
                                  <a:pt x="6" y="79"/>
                                </a:moveTo>
                                <a:cubicBezTo>
                                  <a:pt x="6" y="119"/>
                                  <a:pt x="39" y="152"/>
                                  <a:pt x="79" y="152"/>
                                </a:cubicBezTo>
                                <a:cubicBezTo>
                                  <a:pt x="119" y="152"/>
                                  <a:pt x="151" y="119"/>
                                  <a:pt x="151" y="79"/>
                                </a:cubicBezTo>
                                <a:cubicBezTo>
                                  <a:pt x="151" y="39"/>
                                  <a:pt x="119" y="6"/>
                                  <a:pt x="79" y="6"/>
                                </a:cubicBezTo>
                                <a:cubicBezTo>
                                  <a:pt x="39" y="6"/>
                                  <a:pt x="6" y="39"/>
                                  <a:pt x="6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1" name="Freeform 29"/>
                        <wps:cNvSpPr>
                          <a:spLocks noEditPoints="1"/>
                        </wps:cNvSpPr>
                        <wps:spPr bwMode="auto">
                          <a:xfrm>
                            <a:off x="0" y="3793074"/>
                            <a:ext cx="180335" cy="180242"/>
                          </a:xfrm>
                          <a:custGeom>
                            <a:avLst/>
                            <a:gdLst>
                              <a:gd name="T0" fmla="*/ 0 w 158"/>
                              <a:gd name="T1" fmla="*/ 79 h 158"/>
                              <a:gd name="T2" fmla="*/ 79 w 158"/>
                              <a:gd name="T3" fmla="*/ 0 h 158"/>
                              <a:gd name="T4" fmla="*/ 158 w 158"/>
                              <a:gd name="T5" fmla="*/ 79 h 158"/>
                              <a:gd name="T6" fmla="*/ 79 w 158"/>
                              <a:gd name="T7" fmla="*/ 158 h 158"/>
                              <a:gd name="T8" fmla="*/ 0 w 158"/>
                              <a:gd name="T9" fmla="*/ 79 h 158"/>
                              <a:gd name="T10" fmla="*/ 6 w 158"/>
                              <a:gd name="T11" fmla="*/ 79 h 158"/>
                              <a:gd name="T12" fmla="*/ 79 w 158"/>
                              <a:gd name="T13" fmla="*/ 152 h 158"/>
                              <a:gd name="T14" fmla="*/ 151 w 158"/>
                              <a:gd name="T15" fmla="*/ 79 h 158"/>
                              <a:gd name="T16" fmla="*/ 79 w 158"/>
                              <a:gd name="T17" fmla="*/ 6 h 158"/>
                              <a:gd name="T18" fmla="*/ 6 w 158"/>
                              <a:gd name="T19" fmla="*/ 79 h 158"/>
                              <a:gd name="T20" fmla="*/ 127 w 158"/>
                              <a:gd name="T21" fmla="*/ 118 h 158"/>
                              <a:gd name="T22" fmla="*/ 122 w 158"/>
                              <a:gd name="T23" fmla="*/ 100 h 158"/>
                              <a:gd name="T24" fmla="*/ 101 w 158"/>
                              <a:gd name="T25" fmla="*/ 97 h 158"/>
                              <a:gd name="T26" fmla="*/ 77 w 158"/>
                              <a:gd name="T27" fmla="*/ 88 h 158"/>
                              <a:gd name="T28" fmla="*/ 66 w 158"/>
                              <a:gd name="T29" fmla="*/ 61 h 158"/>
                              <a:gd name="T30" fmla="*/ 63 w 158"/>
                              <a:gd name="T31" fmla="*/ 41 h 158"/>
                              <a:gd name="T32" fmla="*/ 42 w 158"/>
                              <a:gd name="T33" fmla="*/ 37 h 158"/>
                              <a:gd name="T34" fmla="*/ 61 w 158"/>
                              <a:gd name="T35" fmla="*/ 94 h 158"/>
                              <a:gd name="T36" fmla="*/ 61 w 158"/>
                              <a:gd name="T37" fmla="*/ 94 h 158"/>
                              <a:gd name="T38" fmla="*/ 90 w 158"/>
                              <a:gd name="T39" fmla="*/ 119 h 158"/>
                              <a:gd name="T40" fmla="*/ 96 w 158"/>
                              <a:gd name="T41" fmla="*/ 122 h 158"/>
                              <a:gd name="T42" fmla="*/ 121 w 158"/>
                              <a:gd name="T43" fmla="*/ 125 h 158"/>
                              <a:gd name="T44" fmla="*/ 127 w 158"/>
                              <a:gd name="T45" fmla="*/ 118 h 158"/>
                              <a:gd name="T46" fmla="*/ 127 w 158"/>
                              <a:gd name="T47" fmla="*/ 118 h 158"/>
                              <a:gd name="T48" fmla="*/ 127 w 158"/>
                              <a:gd name="T49" fmla="*/ 11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0" y="79"/>
                                </a:moveTo>
                                <a:cubicBezTo>
                                  <a:pt x="0" y="35"/>
                                  <a:pt x="35" y="0"/>
                                  <a:pt x="79" y="0"/>
                                </a:cubicBezTo>
                                <a:cubicBezTo>
                                  <a:pt x="122" y="0"/>
                                  <a:pt x="158" y="35"/>
                                  <a:pt x="158" y="79"/>
                                </a:cubicBezTo>
                                <a:cubicBezTo>
                                  <a:pt x="158" y="123"/>
                                  <a:pt x="122" y="158"/>
                                  <a:pt x="79" y="158"/>
                                </a:cubicBezTo>
                                <a:cubicBezTo>
                                  <a:pt x="35" y="158"/>
                                  <a:pt x="0" y="123"/>
                                  <a:pt x="0" y="79"/>
                                </a:cubicBezTo>
                                <a:close/>
                                <a:moveTo>
                                  <a:pt x="6" y="79"/>
                                </a:moveTo>
                                <a:cubicBezTo>
                                  <a:pt x="6" y="119"/>
                                  <a:pt x="39" y="152"/>
                                  <a:pt x="79" y="152"/>
                                </a:cubicBezTo>
                                <a:cubicBezTo>
                                  <a:pt x="119" y="152"/>
                                  <a:pt x="151" y="119"/>
                                  <a:pt x="151" y="79"/>
                                </a:cubicBezTo>
                                <a:cubicBezTo>
                                  <a:pt x="151" y="39"/>
                                  <a:pt x="119" y="6"/>
                                  <a:pt x="79" y="6"/>
                                </a:cubicBezTo>
                                <a:cubicBezTo>
                                  <a:pt x="39" y="6"/>
                                  <a:pt x="6" y="39"/>
                                  <a:pt x="6" y="79"/>
                                </a:cubicBezTo>
                                <a:close/>
                                <a:moveTo>
                                  <a:pt x="127" y="118"/>
                                </a:moveTo>
                                <a:cubicBezTo>
                                  <a:pt x="131" y="111"/>
                                  <a:pt x="129" y="106"/>
                                  <a:pt x="122" y="100"/>
                                </a:cubicBezTo>
                                <a:cubicBezTo>
                                  <a:pt x="114" y="94"/>
                                  <a:pt x="106" y="90"/>
                                  <a:pt x="101" y="97"/>
                                </a:cubicBezTo>
                                <a:cubicBezTo>
                                  <a:pt x="101" y="97"/>
                                  <a:pt x="95" y="104"/>
                                  <a:pt x="77" y="88"/>
                                </a:cubicBezTo>
                                <a:cubicBezTo>
                                  <a:pt x="58" y="68"/>
                                  <a:pt x="66" y="61"/>
                                  <a:pt x="66" y="61"/>
                                </a:cubicBezTo>
                                <a:cubicBezTo>
                                  <a:pt x="73" y="54"/>
                                  <a:pt x="69" y="49"/>
                                  <a:pt x="63" y="41"/>
                                </a:cubicBezTo>
                                <a:cubicBezTo>
                                  <a:pt x="57" y="33"/>
                                  <a:pt x="51" y="30"/>
                                  <a:pt x="42" y="37"/>
                                </a:cubicBezTo>
                                <a:cubicBezTo>
                                  <a:pt x="26" y="51"/>
                                  <a:pt x="49" y="82"/>
                                  <a:pt x="61" y="94"/>
                                </a:cubicBezTo>
                                <a:cubicBezTo>
                                  <a:pt x="61" y="94"/>
                                  <a:pt x="61" y="94"/>
                                  <a:pt x="61" y="94"/>
                                </a:cubicBezTo>
                                <a:cubicBezTo>
                                  <a:pt x="61" y="94"/>
                                  <a:pt x="78" y="113"/>
                                  <a:pt x="90" y="119"/>
                                </a:cubicBezTo>
                                <a:cubicBezTo>
                                  <a:pt x="96" y="122"/>
                                  <a:pt x="96" y="122"/>
                                  <a:pt x="96" y="122"/>
                                </a:cubicBezTo>
                                <a:cubicBezTo>
                                  <a:pt x="105" y="126"/>
                                  <a:pt x="114" y="128"/>
                                  <a:pt x="121" y="125"/>
                                </a:cubicBezTo>
                                <a:cubicBezTo>
                                  <a:pt x="121" y="125"/>
                                  <a:pt x="125" y="123"/>
                                  <a:pt x="127" y="118"/>
                                </a:cubicBezTo>
                                <a:close/>
                                <a:moveTo>
                                  <a:pt x="127" y="118"/>
                                </a:moveTo>
                                <a:cubicBezTo>
                                  <a:pt x="127" y="118"/>
                                  <a:pt x="127" y="118"/>
                                  <a:pt x="127" y="118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2" name="Freeform 33"/>
                        <wps:cNvSpPr>
                          <a:spLocks noEditPoints="1"/>
                        </wps:cNvSpPr>
                        <wps:spPr bwMode="auto">
                          <a:xfrm>
                            <a:off x="0" y="4055189"/>
                            <a:ext cx="180335" cy="180242"/>
                          </a:xfrm>
                          <a:custGeom>
                            <a:avLst/>
                            <a:gdLst>
                              <a:gd name="T0" fmla="*/ 0 w 158"/>
                              <a:gd name="T1" fmla="*/ 79 h 158"/>
                              <a:gd name="T2" fmla="*/ 79 w 158"/>
                              <a:gd name="T3" fmla="*/ 0 h 158"/>
                              <a:gd name="T4" fmla="*/ 158 w 158"/>
                              <a:gd name="T5" fmla="*/ 79 h 158"/>
                              <a:gd name="T6" fmla="*/ 79 w 158"/>
                              <a:gd name="T7" fmla="*/ 158 h 158"/>
                              <a:gd name="T8" fmla="*/ 0 w 158"/>
                              <a:gd name="T9" fmla="*/ 79 h 158"/>
                              <a:gd name="T10" fmla="*/ 6 w 158"/>
                              <a:gd name="T11" fmla="*/ 79 h 158"/>
                              <a:gd name="T12" fmla="*/ 79 w 158"/>
                              <a:gd name="T13" fmla="*/ 152 h 158"/>
                              <a:gd name="T14" fmla="*/ 151 w 158"/>
                              <a:gd name="T15" fmla="*/ 79 h 158"/>
                              <a:gd name="T16" fmla="*/ 79 w 158"/>
                              <a:gd name="T17" fmla="*/ 6 h 158"/>
                              <a:gd name="T18" fmla="*/ 6 w 158"/>
                              <a:gd name="T19" fmla="*/ 79 h 158"/>
                              <a:gd name="T20" fmla="*/ 29 w 158"/>
                              <a:gd name="T21" fmla="*/ 58 h 158"/>
                              <a:gd name="T22" fmla="*/ 78 w 158"/>
                              <a:gd name="T23" fmla="*/ 85 h 158"/>
                              <a:gd name="T24" fmla="*/ 129 w 158"/>
                              <a:gd name="T25" fmla="*/ 58 h 158"/>
                              <a:gd name="T26" fmla="*/ 129 w 158"/>
                              <a:gd name="T27" fmla="*/ 106 h 158"/>
                              <a:gd name="T28" fmla="*/ 117 w 158"/>
                              <a:gd name="T29" fmla="*/ 119 h 158"/>
                              <a:gd name="T30" fmla="*/ 40 w 158"/>
                              <a:gd name="T31" fmla="*/ 119 h 158"/>
                              <a:gd name="T32" fmla="*/ 29 w 158"/>
                              <a:gd name="T33" fmla="*/ 106 h 158"/>
                              <a:gd name="T34" fmla="*/ 29 w 158"/>
                              <a:gd name="T35" fmla="*/ 58 h 158"/>
                              <a:gd name="T36" fmla="*/ 29 w 158"/>
                              <a:gd name="T37" fmla="*/ 58 h 158"/>
                              <a:gd name="T38" fmla="*/ 40 w 158"/>
                              <a:gd name="T39" fmla="*/ 40 h 158"/>
                              <a:gd name="T40" fmla="*/ 117 w 158"/>
                              <a:gd name="T41" fmla="*/ 40 h 158"/>
                              <a:gd name="T42" fmla="*/ 129 w 158"/>
                              <a:gd name="T43" fmla="*/ 52 h 158"/>
                              <a:gd name="T44" fmla="*/ 129 w 158"/>
                              <a:gd name="T45" fmla="*/ 55 h 158"/>
                              <a:gd name="T46" fmla="*/ 78 w 158"/>
                              <a:gd name="T47" fmla="*/ 82 h 158"/>
                              <a:gd name="T48" fmla="*/ 29 w 158"/>
                              <a:gd name="T49" fmla="*/ 54 h 158"/>
                              <a:gd name="T50" fmla="*/ 29 w 158"/>
                              <a:gd name="T51" fmla="*/ 52 h 158"/>
                              <a:gd name="T52" fmla="*/ 40 w 158"/>
                              <a:gd name="T53" fmla="*/ 4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0" y="79"/>
                                </a:moveTo>
                                <a:cubicBezTo>
                                  <a:pt x="0" y="35"/>
                                  <a:pt x="35" y="0"/>
                                  <a:pt x="79" y="0"/>
                                </a:cubicBezTo>
                                <a:cubicBezTo>
                                  <a:pt x="122" y="0"/>
                                  <a:pt x="158" y="35"/>
                                  <a:pt x="158" y="79"/>
                                </a:cubicBezTo>
                                <a:cubicBezTo>
                                  <a:pt x="158" y="123"/>
                                  <a:pt x="122" y="158"/>
                                  <a:pt x="79" y="158"/>
                                </a:cubicBezTo>
                                <a:cubicBezTo>
                                  <a:pt x="35" y="158"/>
                                  <a:pt x="0" y="123"/>
                                  <a:pt x="0" y="79"/>
                                </a:cubicBezTo>
                                <a:close/>
                                <a:moveTo>
                                  <a:pt x="6" y="79"/>
                                </a:moveTo>
                                <a:cubicBezTo>
                                  <a:pt x="6" y="119"/>
                                  <a:pt x="39" y="152"/>
                                  <a:pt x="79" y="152"/>
                                </a:cubicBezTo>
                                <a:cubicBezTo>
                                  <a:pt x="119" y="152"/>
                                  <a:pt x="151" y="119"/>
                                  <a:pt x="151" y="79"/>
                                </a:cubicBezTo>
                                <a:cubicBezTo>
                                  <a:pt x="151" y="39"/>
                                  <a:pt x="119" y="6"/>
                                  <a:pt x="79" y="6"/>
                                </a:cubicBezTo>
                                <a:cubicBezTo>
                                  <a:pt x="39" y="6"/>
                                  <a:pt x="6" y="39"/>
                                  <a:pt x="6" y="79"/>
                                </a:cubicBezTo>
                                <a:close/>
                                <a:moveTo>
                                  <a:pt x="29" y="58"/>
                                </a:moveTo>
                                <a:cubicBezTo>
                                  <a:pt x="78" y="85"/>
                                  <a:pt x="78" y="85"/>
                                  <a:pt x="78" y="85"/>
                                </a:cubicBezTo>
                                <a:cubicBezTo>
                                  <a:pt x="129" y="58"/>
                                  <a:pt x="129" y="58"/>
                                  <a:pt x="129" y="58"/>
                                </a:cubicBezTo>
                                <a:cubicBezTo>
                                  <a:pt x="129" y="106"/>
                                  <a:pt x="129" y="106"/>
                                  <a:pt x="129" y="106"/>
                                </a:cubicBezTo>
                                <a:cubicBezTo>
                                  <a:pt x="129" y="113"/>
                                  <a:pt x="124" y="119"/>
                                  <a:pt x="117" y="119"/>
                                </a:cubicBezTo>
                                <a:cubicBezTo>
                                  <a:pt x="40" y="119"/>
                                  <a:pt x="40" y="119"/>
                                  <a:pt x="40" y="119"/>
                                </a:cubicBezTo>
                                <a:cubicBezTo>
                                  <a:pt x="34" y="119"/>
                                  <a:pt x="29" y="113"/>
                                  <a:pt x="29" y="106"/>
                                </a:cubicBezTo>
                                <a:cubicBezTo>
                                  <a:pt x="29" y="58"/>
                                  <a:pt x="29" y="58"/>
                                  <a:pt x="29" y="58"/>
                                </a:cubicBezTo>
                                <a:cubicBezTo>
                                  <a:pt x="29" y="58"/>
                                  <a:pt x="29" y="58"/>
                                  <a:pt x="29" y="58"/>
                                </a:cubicBezTo>
                                <a:close/>
                                <a:moveTo>
                                  <a:pt x="40" y="40"/>
                                </a:moveTo>
                                <a:cubicBezTo>
                                  <a:pt x="117" y="40"/>
                                  <a:pt x="117" y="40"/>
                                  <a:pt x="117" y="40"/>
                                </a:cubicBezTo>
                                <a:cubicBezTo>
                                  <a:pt x="124" y="40"/>
                                  <a:pt x="129" y="45"/>
                                  <a:pt x="129" y="52"/>
                                </a:cubicBezTo>
                                <a:cubicBezTo>
                                  <a:pt x="129" y="55"/>
                                  <a:pt x="129" y="55"/>
                                  <a:pt x="129" y="55"/>
                                </a:cubicBezTo>
                                <a:cubicBezTo>
                                  <a:pt x="78" y="82"/>
                                  <a:pt x="78" y="82"/>
                                  <a:pt x="78" y="82"/>
                                </a:cubicBezTo>
                                <a:cubicBezTo>
                                  <a:pt x="29" y="54"/>
                                  <a:pt x="29" y="54"/>
                                  <a:pt x="29" y="54"/>
                                </a:cubicBezTo>
                                <a:cubicBezTo>
                                  <a:pt x="29" y="52"/>
                                  <a:pt x="29" y="52"/>
                                  <a:pt x="29" y="52"/>
                                </a:cubicBezTo>
                                <a:cubicBezTo>
                                  <a:pt x="29" y="45"/>
                                  <a:pt x="34" y="40"/>
                                  <a:pt x="4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5" o:spid="_x0000_s1026" o:spt="203" style="position:absolute;left:0pt;margin-left:527.35pt;margin-top:14.5pt;height:71.4pt;width:14.15pt;z-index:251663360;mso-width-relative:page;mso-height-relative:page;" coordorigin="0,3531393" coordsize="180335,965437" o:gfxdata="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">
                <o:lock v:ext="edit" aspectratio="f"/>
                <v:shape id="Freeform 17" o:spid="_x0000_s1026" o:spt="100" style="position:absolute;left:0;top:3531393;height:180242;width:180335;" fillcolor="#000000 [3213]" filled="t" stroked="f" coordsize="158,158" o:gfxdata="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lu1g74A&#10;AADbAAAADwAAAAAAAAABACAAAAAiAAAAZHJzL2Rvd25yZXYueG1sUEsBAhQAFAAAAAgAh07iQDMv&#10;BZ47AAAAOQAAABAAAAAAAAAAAQAgAAAADQEAAGRycy9zaGFwZXhtbC54bWxQSwUGAAAAAAYABgBb&#10;AQAAtwMAAAAA&#10;" path="m0,79c0,35,35,0,79,0c122,0,158,35,158,79c158,123,122,158,79,158c35,158,0,123,0,79xm6,79c6,119,39,152,79,152c119,152,151,119,151,79c151,39,119,6,79,6c39,6,6,39,6,79xm79,28c93,28,104,40,104,54c104,67,93,79,79,79c64,79,53,67,53,54c53,40,64,28,79,28xm100,82c94,85,86,87,78,87c69,87,62,85,57,81c45,89,37,103,37,110c37,123,56,130,79,130c102,130,120,123,120,110c120,103,112,89,100,82xm100,82c100,82,100,82,100,82e">
                  <v:path o:connectlocs="0,90121;90167,0;180335,90121;90167,180242;0,90121;6848,90121;90167,173397;172345,90121;90167,6844;6848,90121;90167,31941;118701,61601;90167,90121;60492,61601;90167,31941;114136,93543;89026,99247;65057,92402;42230,125484;90167,148300;136963,125484;114136,93543;114136,93543;114136,93543" o:connectangles="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1" o:spid="_x0000_s1026" o:spt="100" style="position:absolute;left:0;top:4316588;height:180242;width:180335;" fillcolor="#000000 [3213]" filled="t" stroked="f" coordsize="158,158" o:gfxdata="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FxAY&#10;wAAAANsAAAAPAAAAAAAAAAEAIAAAACIAAABkcnMvZG93bnJldi54bWxQSwECFAAUAAAACACHTuJA&#10;My8FnjsAAAA5AAAAEAAAAAAAAAABACAAAAAPAQAAZHJzL3NoYXBleG1sLnhtbFBLBQYAAAAABgAG&#10;AFsBAAC5AwAAAAA=&#10;" path="m78,33c100,33,117,49,117,70c117,88,83,122,81,124c81,125,80,125,78,125c78,125,78,125,78,125c77,125,77,125,76,124c64,111,64,111,64,111c48,93,40,79,40,70c40,49,57,33,78,33xm78,86c88,86,96,78,96,70c96,60,88,53,78,53c69,53,61,60,61,70c61,78,69,86,78,86xm78,86c78,86,78,86,78,86m0,79c0,35,35,0,79,0c122,0,158,35,158,79c158,123,122,158,79,158c35,158,0,123,0,79xm6,79c6,119,39,152,79,152c119,152,151,119,151,79c151,39,119,6,79,6c39,6,6,39,6,79xe">
                  <v:path o:connectlocs="89026,37645;133539,79854;92450,141455;89026,142596;89026,142596;86743,141455;73047,126625;45654,79854;89026,37645;89026,98106;109570,79854;89026,60460;69623,79854;89026,98106;89026,98106;89026,98106;0,90121;90167,0;180335,90121;90167,180242;0,90121;6848,90121;90167,173397;172345,90121;90167,6844;6848,90121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9" o:spid="_x0000_s1026" o:spt="100" style="position:absolute;left:0;top:3793074;height:180242;width:180335;" fillcolor="#000000 [3213]" filled="t" stroked="f" coordsize="158,158" o:gfxdata="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3Wo74A&#10;AADbAAAADwAAAAAAAAABACAAAAAiAAAAZHJzL2Rvd25yZXYueG1sUEsBAhQAFAAAAAgAh07iQDMv&#10;BZ47AAAAOQAAABAAAAAAAAAAAQAgAAAADQEAAGRycy9zaGFwZXhtbC54bWxQSwUGAAAAAAYABgBb&#10;AQAAtwMAAAAA&#10;" path="m0,79c0,35,35,0,79,0c122,0,158,35,158,79c158,123,122,158,79,158c35,158,0,123,0,79xm6,79c6,119,39,152,79,152c119,152,151,119,151,79c151,39,119,6,79,6c39,6,6,39,6,79xm127,118c131,111,129,106,122,100c114,94,106,90,101,97c101,97,95,104,77,88c58,68,66,61,66,61c73,54,69,49,63,41c57,33,51,30,42,37c26,51,49,82,61,94c61,94,61,94,61,94c61,94,78,113,90,119c96,122,96,122,96,122c105,126,114,128,121,125c121,125,125,123,127,118xm127,118c127,118,127,118,127,118e">
                  <v:path o:connectlocs="0,90121;90167,0;180335,90121;90167,180242;0,90121;6848,90121;90167,173397;172345,90121;90167,6844;6848,90121;144952,134611;139246,114077;115277,110654;87884,100387;75329,69587;71905,46771;47937,42208;69623,107232;69623,107232;102722,135751;109570,139174;138104,142596;144952,134611;144952,134611;144952,134611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3" o:spid="_x0000_s1026" o:spt="100" style="position:absolute;left:0;top:4055189;height:180242;width:180335;" fillcolor="#000000 [3213]" filled="t" stroked="f" coordsize="158,158" o:gfxdata="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d9I1L4A&#10;AADbAAAADwAAAAAAAAABACAAAAAiAAAAZHJzL2Rvd25yZXYueG1sUEsBAhQAFAAAAAgAh07iQDMv&#10;BZ47AAAAOQAAABAAAAAAAAAAAQAgAAAADQEAAGRycy9zaGFwZXhtbC54bWxQSwUGAAAAAAYABgBb&#10;AQAAtwMAAAAA&#10;" path="m0,79c0,35,35,0,79,0c122,0,158,35,158,79c158,123,122,158,79,158c35,158,0,123,0,79xm6,79c6,119,39,152,79,152c119,152,151,119,151,79c151,39,119,6,79,6c39,6,6,39,6,79xm29,58c78,85,78,85,78,85c129,58,129,58,129,58c129,106,129,106,129,106c129,113,124,119,117,119c40,119,40,119,40,119c34,119,29,113,29,106c29,58,29,58,29,58c29,58,29,58,29,58xm40,40c117,40,117,40,117,40c124,40,129,45,129,52c129,55,129,55,129,55c78,82,78,82,78,82c29,54,29,54,29,54c29,52,29,52,29,52c29,45,34,40,40,40xe">
                  <v:path o:connectlocs="0,90121;90167,0;180335,90121;90167,180242;0,90121;6848,90121;90167,173397;172345,90121;90167,6844;6848,90121;33099,66164;89026,96965;147235,66164;147235,120921;133539,135751;45654,135751;33099,120921;33099,66164;33099,66164;45654,45630;133539,45630;147235,59320;147235,62742;89026,93543;33099,61601;33099,59320;45654,4563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10E6068A"/>
    <w:p w14:paraId="6395954D"/>
    <w:p w14:paraId="7C8D9B83"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ge">
                  <wp:posOffset>1348105</wp:posOffset>
                </wp:positionV>
                <wp:extent cx="2305685" cy="463550"/>
                <wp:effectExtent l="0" t="0" r="0" b="0"/>
                <wp:wrapNone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5AC1A26"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hint="default" w:ascii="微软雅黑" w:hAnsi="微软雅黑" w:eastAsia="微软雅黑"/>
                                <w:bCs/>
                                <w:color w:val="121C25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121C25"/>
                                <w:szCs w:val="21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121C25"/>
                                <w:szCs w:val="21"/>
                                <w:lang w:val="en-US" w:eastAsia="zh-CN"/>
                              </w:rPr>
                              <w:t>采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6.95pt;margin-top:106.15pt;height:36.5pt;width:181.55pt;mso-position-vertical-relative:page;z-index:251669504;mso-width-relative:page;mso-height-relative:page;" filled="f" stroked="f" coordsize="21600,21600" o:gfxdata="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ElXinYAAAACwEAAA8AAAAAAAAAAQAgAAAAIgAAAGRycy9kb3ducmV2LnhtbFBLAQIUABQAAAAI&#10;AIdO4kDE+fRTJgIAACoEAAAOAAAAAAAAAAEAIAAAACc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5AC1A26">
                      <w:pPr>
                        <w:snapToGrid w:val="0"/>
                        <w:spacing w:line="600" w:lineRule="exact"/>
                        <w:jc w:val="left"/>
                        <w:rPr>
                          <w:rFonts w:hint="default" w:ascii="微软雅黑" w:hAnsi="微软雅黑" w:eastAsia="微软雅黑"/>
                          <w:bCs/>
                          <w:color w:val="121C25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121C25"/>
                          <w:szCs w:val="21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121C25"/>
                          <w:szCs w:val="21"/>
                          <w:lang w:val="en-US" w:eastAsia="zh-CN"/>
                        </w:rPr>
                        <w:t>采购</w:t>
                      </w:r>
                    </w:p>
                  </w:txbxContent>
                </v:textbox>
              </v:shape>
            </w:pict>
          </mc:Fallback>
        </mc:AlternateContent>
      </w:r>
    </w:p>
    <w:p w14:paraId="5F93EA0C"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48260</wp:posOffset>
                </wp:positionV>
                <wp:extent cx="3762375" cy="247650"/>
                <wp:effectExtent l="0" t="0" r="9525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01495" y="1534795"/>
                          <a:ext cx="3762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8BD26">
                            <w:pPr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15pt;margin-top:3.8pt;height:19.5pt;width:296.25pt;z-index:251668480;mso-width-relative:page;mso-height-relative:page;" fillcolor="#FFFFFF [3201]" filled="t" stroked="f" coordsize="21600,21600" o:gfxdata="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Aw6oM1wAA&#10;AAgBAAAPAAAAAAAAAAEAIAAAACIAAABkcnMvZG93bnJldi54bWxQSwECFAAUAAAACACHTuJAaYf9&#10;slgCAACbBAAADgAAAAAAAAABACAAAAAm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A18BD26">
                      <w:pPr>
                        <w:rPr>
                          <w:rFonts w:hint="eastAsia" w:ascii="微软雅黑" w:hAnsi="微软雅黑" w:eastAsia="微软雅黑" w:cs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6B922"/>
    <w:p w14:paraId="737920F8"/>
    <w:p w14:paraId="08F2BF36"/>
    <w:p w14:paraId="639E2A7F"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8890</wp:posOffset>
                </wp:positionV>
                <wp:extent cx="6782435" cy="362585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435" cy="362585"/>
                          <a:chOff x="826" y="3469"/>
                          <a:chExt cx="10681" cy="571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3469"/>
                            <a:ext cx="2998" cy="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5EC6A71">
                              <w:pPr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  <w:t>个人陈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29" y="3972"/>
                            <a:ext cx="1067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830" y="3972"/>
                            <a:ext cx="19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85pt;margin-top:0.7pt;height:28.55pt;width:534.05pt;z-index:251671552;mso-width-relative:page;mso-height-relative:page;" coordorigin="826,3469" coordsize="10681,571" o:gfxdata="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GPNWKXYAAAACAEAAA8AAAAAAAAAAQAgAAAAIgAAAGRy&#10;cy9kb3ducmV2LnhtbFBLAQIUABQAAAAIAIdO4kDn+dD/WwMAAAgJAAAOAAAAAAAAAAEAIAAAACcB&#10;AABkcnMvZTJvRG9jLnhtbFBLBQYAAAAABgAGAFkBAAD0BgAAAAA=&#10;">
                <o:lock v:ext="edit" aspectratio="f"/>
                <v:shape id="文本框 2" o:spid="_x0000_s1026" o:spt="202" type="#_x0000_t202" style="position:absolute;left:826;top:3469;height:571;width:2998;" filled="f" stroked="f" coordsize="21600,21600" o:gfxdata="UEsDBAoAAAAAAIdO4kAAAAAAAAAAAAAAAAAEAAAAZHJzL1BLAwQUAAAACACHTuJA+3nDZbsAAADb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Bcwd+X/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3nDZ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 w14:paraId="45EC6A71">
                        <w:pPr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  <w:t>个人陈述</w:t>
                        </w:r>
                      </w:p>
                    </w:txbxContent>
                  </v:textbox>
                </v:shape>
                <v:line id="_x0000_s1026" o:spid="_x0000_s1026" o:spt="20" style="position:absolute;left:829;top:3972;height:0;width:10678;" filled="f" stroked="t" coordsize="21600,21600" o:gfxdata="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9OIS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121C25 [3204]" miterlimit="8" joinstyle="miter"/>
                  <v:imagedata o:title=""/>
                  <o:lock v:ext="edit" aspectratio="f"/>
                </v:line>
                <v:line id="_x0000_s1026" o:spid="_x0000_s1026" o:spt="20" style="position:absolute;left:830;top:3972;height:0;width:1984;" filled="f" stroked="t" coordsize="21600,21600" o:gfxdata="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PZOcb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121C2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5D12699"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37160</wp:posOffset>
                </wp:positionV>
                <wp:extent cx="6964045" cy="1495425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04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CBB2EE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hint="eastAsia" w:ascii="微软雅黑" w:hAnsi="微软雅黑" w:eastAsia="微软雅黑" w:cs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</w:rPr>
                              <w:t>期间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lang w:val="en-US" w:eastAsia="zh-CN"/>
                              </w:rPr>
                              <w:t>工作成绩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</w:rPr>
                              <w:t>突出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lang w:val="en-US" w:eastAsia="zh-CN"/>
                              </w:rPr>
                              <w:t>多次荣获公司优秀员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</w:rPr>
                              <w:t>。</w:t>
                            </w:r>
                          </w:p>
                          <w:p w14:paraId="529C532A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hint="eastAsia" w:ascii="微软雅黑" w:hAnsi="微软雅黑" w:eastAsia="微软雅黑" w:cs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</w:rPr>
                              <w:t>参与过多项大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lang w:val="en-US" w:eastAsia="zh-CN"/>
                              </w:rPr>
                              <w:t>招标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</w:rPr>
                              <w:t>项目，具有一定的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lang w:val="en-US" w:eastAsia="zh-CN"/>
                              </w:rPr>
                              <w:t>招投标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</w:rPr>
                              <w:t>经验。</w:t>
                            </w:r>
                          </w:p>
                          <w:p w14:paraId="522F5204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hint="eastAsia" w:ascii="微软雅黑" w:hAnsi="微软雅黑" w:eastAsia="微软雅黑" w:cs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熟悉团队的管理和搭建，具有团队培训建设和指导监督经验，知人善用，包容各类个性人才。</w:t>
                            </w:r>
                          </w:p>
                          <w:p w14:paraId="7C6A4289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hint="eastAsia" w:ascii="微软雅黑" w:hAnsi="微软雅黑" w:eastAsia="微软雅黑" w:cs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lang w:val="en-US" w:eastAsia="zh-CN"/>
                              </w:rPr>
                              <w:t>英语六级，并在大学取得学校贸易流程大赛的二等奖，熟悉外贸流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</w:rPr>
                              <w:t>。</w:t>
                            </w:r>
                          </w:p>
                          <w:p w14:paraId="13876E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.05pt;margin-top:10.8pt;height:117.75pt;width:548.35pt;z-index:251664384;mso-width-relative:page;mso-height-relative:page;" filled="f" stroked="f" coordsize="21600,21600" o:gfxdata="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oIQDHV&#10;AAAACQEAAA8AAAAAAAAAAQAgAAAAIgAAAGRycy9kb3ducmV2LnhtbFBLAQIUABQAAAAIAIdO4kAb&#10;v865IwIAACsEAAAOAAAAAAAAAAEAIAAAACQ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5CBB2EE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hint="eastAsia" w:ascii="微软雅黑" w:hAnsi="微软雅黑" w:eastAsia="微软雅黑" w:cs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</w:rPr>
                        <w:t>期间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lang w:val="en-US" w:eastAsia="zh-CN"/>
                        </w:rPr>
                        <w:t>工作成绩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</w:rPr>
                        <w:t>突出，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lang w:val="en-US" w:eastAsia="zh-CN"/>
                        </w:rPr>
                        <w:t>多次荣获公司优秀员工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</w:rPr>
                        <w:t>。</w:t>
                      </w:r>
                    </w:p>
                    <w:p w14:paraId="529C532A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hint="eastAsia" w:ascii="微软雅黑" w:hAnsi="微软雅黑" w:eastAsia="微软雅黑" w:cs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</w:rPr>
                        <w:t>参与过多项大型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lang w:val="en-US" w:eastAsia="zh-CN"/>
                        </w:rPr>
                        <w:t>招标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</w:rPr>
                        <w:t>项目，具有一定的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lang w:val="en-US" w:eastAsia="zh-CN"/>
                        </w:rPr>
                        <w:t>招投标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</w:rPr>
                        <w:t>经验。</w:t>
                      </w:r>
                    </w:p>
                    <w:p w14:paraId="522F5204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hint="eastAsia" w:ascii="微软雅黑" w:hAnsi="微软雅黑" w:eastAsia="微软雅黑" w:cs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熟悉团队的管理和搭建，具有团队培训建设和指导监督经验，知人善用，包容各类个性人才。</w:t>
                      </w:r>
                    </w:p>
                    <w:p w14:paraId="7C6A4289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hint="eastAsia" w:ascii="微软雅黑" w:hAnsi="微软雅黑" w:eastAsia="微软雅黑" w:cs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lang w:val="en-US" w:eastAsia="zh-CN"/>
                        </w:rPr>
                        <w:t>英语六级，并在大学取得学校贸易流程大赛的二等奖，熟悉外贸流程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</w:rPr>
                        <w:t>。</w:t>
                      </w:r>
                    </w:p>
                    <w:p w14:paraId="13876EDE"/>
                  </w:txbxContent>
                </v:textbox>
              </v:shape>
            </w:pict>
          </mc:Fallback>
        </mc:AlternateContent>
      </w:r>
    </w:p>
    <w:p w14:paraId="03C29AF8"/>
    <w:p w14:paraId="5BBFD856"/>
    <w:p w14:paraId="69DB3694"/>
    <w:p w14:paraId="19C9B5B8"/>
    <w:p w14:paraId="6A4D012C"/>
    <w:p w14:paraId="2732F111"/>
    <w:p w14:paraId="6856EB38"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71450</wp:posOffset>
                </wp:positionV>
                <wp:extent cx="6824980" cy="333375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980" cy="333375"/>
                          <a:chOff x="800" y="4092"/>
                          <a:chExt cx="10748" cy="525"/>
                        </a:xfrm>
                      </wpg:grpSpPr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4092"/>
                            <a:ext cx="2998" cy="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3D1F442">
                              <w:pPr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871" y="4598"/>
                            <a:ext cx="106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872" y="4598"/>
                            <a:ext cx="198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55pt;margin-top:13.5pt;height:26.25pt;width:537.4pt;z-index:251665408;mso-width-relative:page;mso-height-relative:page;" coordorigin="800,4092" coordsize="10748,525" o:gfxdata="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B2MpQP2AAAAAgBAAAPAAAAAAAAAAEAIAAAACIAAABkcnMvZG93bnJldi54bWxQSwECFAAU&#10;AAAACACHTuJA69rE+kcDAAAKCQAADgAAAAAAAAABACAAAAAnAQAAZHJzL2Uyb0RvYy54bWxQSwUG&#10;AAAAAAYABgBZAQAA4AYAAAAA&#10;">
                <o:lock v:ext="edit" aspectratio="f"/>
                <v:shape id="文本框 2" o:spid="_x0000_s1026" o:spt="202" type="#_x0000_t202" style="position:absolute;left:800;top:4092;height:525;width:2998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33D1F442">
                        <w:pPr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  <w:t>工作经历</w:t>
                        </w:r>
                      </w:p>
                    </w:txbxContent>
                  </v:textbox>
                </v:shape>
                <v:line id="_x0000_s1026" o:spid="_x0000_s1026" o:spt="20" style="position:absolute;left:871;top:4598;height:0;width:10677;" filled="f" stroked="t" coordsize="21600,21600" o:gfxdata="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6VS4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121C25 [3204]" miterlimit="8" joinstyle="miter"/>
                  <v:imagedata o:title=""/>
                  <o:lock v:ext="edit" aspectratio="f"/>
                </v:line>
                <v:line id="_x0000_s1026" o:spid="_x0000_s1026" o:spt="20" style="position:absolute;left:872;top:4598;height:0;width:1983;" filled="f" stroked="t" coordsize="21600,21600" o:gfxdata="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oC1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121C2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14:paraId="698ABF93"/>
    <w:p w14:paraId="0AE44A64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156210</wp:posOffset>
                </wp:positionV>
                <wp:extent cx="7094220" cy="6026150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602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0AA12E4"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="420" w:leftChars="0" w:hanging="420" w:firstLine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default" w:ascii="Wingdings" w:hAnsi="Wingdings" w:eastAsia="微软雅黑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  <w:t></w:t>
                            </w:r>
                            <w:r>
                              <w:rPr>
                                <w:rFonts w:hint="eastAsia" w:ascii="Wingdings" w:hAnsi="Wingdings" w:eastAsia="微软雅黑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lang w:val="en-US" w:eastAsia="zh-CN"/>
                              </w:rPr>
                              <w:t>2015.1-2022.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 xml:space="preserve">.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lang w:val="en-US" w:eastAsia="zh-CN"/>
                              </w:rPr>
                              <w:t>北京博信华科技贸易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lang w:val="en-US" w:eastAsia="zh-CN"/>
                              </w:rPr>
                              <w:t>商务专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 xml:space="preserve">         </w:t>
                            </w:r>
                          </w:p>
                          <w:p w14:paraId="440F944B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执行公司贸易业务，负责联系客户，确认付款方式等细节，与客户签署销售合同，签署后合同的整理归档，并全程跟进合同的执行。包括签署、付款、发货、开票、售后维护等工作。</w:t>
                            </w:r>
                          </w:p>
                          <w:p w14:paraId="62418C34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执行公司的采购业务，负责联系供应商，确认货期、付款方式等细节，与供应商签署采购合同，签署后合同的整理归档，并全程跟进合同的执行。</w:t>
                            </w:r>
                          </w:p>
                          <w:p w14:paraId="79B4CD18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外贸合同的执行，包括合同签署、与货代对接，办理免税手续、运输清关，保税区出入库等工作，以及外贸付汇，退汇、税款缴纳等相关工作。</w:t>
                            </w:r>
                          </w:p>
                          <w:p w14:paraId="1E5886E1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在职期间，一直负责协助公司销售冠军，负责维护执行的全过程，沟通协调能力强；期间多次荣获优秀员工。</w:t>
                            </w:r>
                          </w:p>
                          <w:p w14:paraId="6953D3EF"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205171E"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default" w:ascii="Wingdings" w:hAnsi="Wingdings" w:eastAsia="微软雅黑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  <w:t></w:t>
                            </w:r>
                            <w:r>
                              <w:rPr>
                                <w:rFonts w:hint="eastAsia" w:ascii="Wingdings" w:hAnsi="Wingdings" w:eastAsia="微软雅黑" w:cstheme="minorBidi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lang w:val="en-US" w:eastAsia="zh-CN"/>
                              </w:rPr>
                              <w:t>2022.8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lang w:val="en-US" w:eastAsia="zh-CN"/>
                              </w:rPr>
                              <w:t>北京希诺谷生物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lang w:val="en-US" w:eastAsia="zh-CN"/>
                              </w:rPr>
                              <w:t>采购经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</w:rPr>
                              <w:t xml:space="preserve">           </w:t>
                            </w:r>
                          </w:p>
                          <w:p w14:paraId="5AA05BCA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负责公司采购部的筹建以及运行，组建采购团队，包括采购专员、库管专员。</w:t>
                            </w:r>
                          </w:p>
                          <w:p w14:paraId="5AF9E4FE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与生产对接，根据生产计划以及上年度的出入库记录，制定年度的招标计划，并组织开展招标采购，确认年度供应商，批量采购，降低生产成本。</w:t>
                            </w:r>
                          </w:p>
                          <w:p w14:paraId="0BCBC0BF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新产品的采购，开发供应商，日常采购询比价，寻找最优供应商。</w:t>
                            </w:r>
                          </w:p>
                          <w:p w14:paraId="0FAA2227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根据采购需求，结合生产计划、项目方案等，对采购需求的物资进行采购，跟踪采购进度，确保生产、研发的顺利进行，保证物资供应。</w:t>
                            </w:r>
                          </w:p>
                          <w:p w14:paraId="780290BC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到货对接库管以及质量管理部门，进行到验收，对到货异常情况及时处理。</w:t>
                            </w:r>
                          </w:p>
                          <w:p w14:paraId="507F33BF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采购数据的整合汇报，每周付款的统筹安排，每月按部门的采购数据汇总。</w:t>
                            </w:r>
                          </w:p>
                          <w:p w14:paraId="0D0BE970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供应商的开发维护管理，定期核对账款，发票付款等，统筹付款安排。</w:t>
                            </w:r>
                          </w:p>
                          <w:p w14:paraId="0B55BC50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编制采购管理制度以及供应商管理制度，并根据制度梳理表单逻辑关系，整合公司内部系统操作流程，主导编制对应的系统操作手册，对公司员工进行采购制度以及供应商管理制度的培训。</w:t>
                            </w:r>
                          </w:p>
                          <w:p w14:paraId="28AC87B4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对接OA工程师，根据公司业务实质，同时进行系统软件的学习维护，逐步对公司内部系统的维护工作。</w:t>
                            </w:r>
                          </w:p>
                          <w:p w14:paraId="5440A6FE"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2"/>
                                <w:lang w:val="en-US" w:eastAsia="zh-CN"/>
                              </w:rPr>
                              <w:t>熟练使用各种办公软件。</w:t>
                            </w:r>
                          </w:p>
                          <w:p w14:paraId="26D77050"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8pt;margin-top:12.3pt;height:474.5pt;width:558.6pt;mso-position-horizontal-relative:margin;z-index:251672576;mso-width-relative:page;mso-height-relative:page;" filled="f" stroked="f" coordsize="21600,21600" o:gfxdata="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e&#10;3veZ1wAAAAkBAAAPAAAAAAAAAAEAIAAAACIAAABkcnMvZG93bnJldi54bWxQSwECFAAUAAAACACH&#10;TuJANgJBAiUCAAAr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0AA12E4">
                      <w:pPr>
                        <w:pStyle w:val="16"/>
                        <w:numPr>
                          <w:ilvl w:val="0"/>
                          <w:numId w:val="0"/>
                        </w:numPr>
                        <w:snapToGrid w:val="0"/>
                        <w:ind w:left="420" w:leftChars="0" w:hanging="420" w:firstLineChars="0"/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default" w:ascii="Wingdings" w:hAnsi="Wingdings" w:eastAsia="微软雅黑" w:cstheme="minorBidi"/>
                          <w:b/>
                          <w:bCs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  <w:t></w:t>
                      </w:r>
                      <w:r>
                        <w:rPr>
                          <w:rFonts w:hint="eastAsia" w:ascii="Wingdings" w:hAnsi="Wingdings" w:eastAsia="微软雅黑" w:cstheme="minorBidi"/>
                          <w:b/>
                          <w:bCs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lang w:val="en-US" w:eastAsia="zh-CN"/>
                        </w:rPr>
                        <w:t>2015.1-2022.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 xml:space="preserve">.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lang w:val="en-US" w:eastAsia="zh-CN"/>
                        </w:rPr>
                        <w:t>北京博信华科技贸易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 xml:space="preserve">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lang w:val="en-US" w:eastAsia="zh-CN"/>
                        </w:rPr>
                        <w:t>商务专员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 xml:space="preserve">         </w:t>
                      </w:r>
                    </w:p>
                    <w:p w14:paraId="440F944B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执行公司贸易业务，负责联系客户，确认付款方式等细节，与客户签署销售合同，签署后合同的整理归档，并全程跟进合同的执行。包括签署、付款、发货、开票、售后维护等工作。</w:t>
                      </w:r>
                    </w:p>
                    <w:p w14:paraId="62418C34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执行公司的采购业务，负责联系供应商，确认货期、付款方式等细节，与供应商签署采购合同，签署后合同的整理归档，并全程跟进合同的执行。</w:t>
                      </w:r>
                    </w:p>
                    <w:p w14:paraId="79B4CD18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外贸合同的执行，包括合同签署、与货代对接，办理免税手续、运输清关，保税区出入库等工作，以及外贸付汇，退汇、税款缴纳等相关工作。</w:t>
                      </w:r>
                    </w:p>
                    <w:p w14:paraId="1E5886E1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在职期间，一直负责协助公司销售冠军，负责维护执行的全过程，沟通协调能力强；期间多次荣获优秀员工。</w:t>
                      </w:r>
                    </w:p>
                    <w:p w14:paraId="6953D3EF">
                      <w:pPr>
                        <w:pStyle w:val="16"/>
                        <w:numPr>
                          <w:ilvl w:val="0"/>
                          <w:numId w:val="0"/>
                        </w:numPr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</w:pPr>
                    </w:p>
                    <w:p w14:paraId="7205171E">
                      <w:pPr>
                        <w:pStyle w:val="16"/>
                        <w:numPr>
                          <w:ilvl w:val="0"/>
                          <w:numId w:val="0"/>
                        </w:numPr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default" w:ascii="Wingdings" w:hAnsi="Wingdings" w:eastAsia="微软雅黑" w:cstheme="minorBidi"/>
                          <w:b/>
                          <w:bCs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  <w:t></w:t>
                      </w:r>
                      <w:r>
                        <w:rPr>
                          <w:rFonts w:hint="eastAsia" w:ascii="Wingdings" w:hAnsi="Wingdings" w:eastAsia="微软雅黑" w:cstheme="minorBidi"/>
                          <w:b/>
                          <w:bCs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lang w:val="en-US" w:eastAsia="zh-CN"/>
                        </w:rPr>
                        <w:t>2022.8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lang w:val="en-US" w:eastAsia="zh-CN"/>
                        </w:rPr>
                        <w:t>北京希诺谷生物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lang w:val="en-US" w:eastAsia="zh-CN"/>
                        </w:rPr>
                        <w:t>采购经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</w:rPr>
                        <w:t xml:space="preserve">           </w:t>
                      </w:r>
                    </w:p>
                    <w:p w14:paraId="5AA05BCA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负责公司采购部的筹建以及运行，组建采购团队，包括采购专员、库管专员。</w:t>
                      </w:r>
                    </w:p>
                    <w:p w14:paraId="5AF9E4FE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与生产对接，根据生产计划以及上年度的出入库记录，制定年度的招标计划，并组织开展招标采购，确认年度供应商，批量采购，降低生产成本。</w:t>
                      </w:r>
                    </w:p>
                    <w:p w14:paraId="0BCBC0BF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新产品的采购，开发供应商，日常采购询比价，寻找最优供应商。</w:t>
                      </w:r>
                    </w:p>
                    <w:p w14:paraId="0FAA2227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根据采购需求，结合生产计划、项目方案等，对采购需求的物资进行采购，跟踪采购进度，确保生产、研发的顺利进行，保证物资供应。</w:t>
                      </w:r>
                    </w:p>
                    <w:p w14:paraId="780290BC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到货对接库管以及质量管理部门，进行到验收，对到货异常情况及时处理。</w:t>
                      </w:r>
                    </w:p>
                    <w:p w14:paraId="507F33BF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采购数据的整合汇报，每周付款的统筹安排，每月按部门的采购数据汇总。</w:t>
                      </w:r>
                    </w:p>
                    <w:p w14:paraId="0D0BE970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供应商的开发维护管理，定期核对账款，发票付款等，统筹付款安排。</w:t>
                      </w:r>
                    </w:p>
                    <w:p w14:paraId="0B55BC50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编制采购管理制度以及供应商管理制度，并根据制度梳理表单逻辑关系，整合公司内部系统操作流程，主导编制对应的系统操作手册，对公司员工进行采购制度以及供应商管理制度的培训。</w:t>
                      </w:r>
                    </w:p>
                    <w:p w14:paraId="28AC87B4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对接OA工程师，根据公司业务实质，同时进行系统软件的学习维护，逐步对公司内部系统的维护工作。</w:t>
                      </w:r>
                    </w:p>
                    <w:p w14:paraId="5440A6FE">
                      <w:pPr>
                        <w:pStyle w:val="1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2"/>
                          <w:lang w:val="en-US" w:eastAsia="zh-CN"/>
                        </w:rPr>
                        <w:t>熟练使用各种办公软件。</w:t>
                      </w:r>
                    </w:p>
                    <w:p w14:paraId="26D77050">
                      <w:pPr>
                        <w:pStyle w:val="16"/>
                        <w:numPr>
                          <w:ilvl w:val="0"/>
                          <w:numId w:val="0"/>
                        </w:numPr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68596"/>
    <w:p w14:paraId="5C3FD296"/>
    <w:p w14:paraId="177EB184"/>
    <w:p w14:paraId="726CD371"/>
    <w:p w14:paraId="53F8829F">
      <w:pPr>
        <w:widowControl/>
        <w:jc w:val="left"/>
      </w:pPr>
    </w:p>
    <w:p w14:paraId="7FB7EF3D">
      <w:pPr>
        <w:widowControl/>
        <w:jc w:val="left"/>
      </w:pPr>
    </w:p>
    <w:p w14:paraId="4E62036D">
      <w:pPr>
        <w:widowControl/>
        <w:jc w:val="left"/>
      </w:pPr>
    </w:p>
    <w:p w14:paraId="212A47A3">
      <w:pPr>
        <w:widowControl/>
        <w:jc w:val="left"/>
      </w:pPr>
    </w:p>
    <w:p w14:paraId="6E0B064A">
      <w:pPr>
        <w:widowControl/>
        <w:jc w:val="left"/>
      </w:pPr>
    </w:p>
    <w:p w14:paraId="37FD2910">
      <w:pPr>
        <w:widowControl/>
        <w:jc w:val="left"/>
      </w:pPr>
    </w:p>
    <w:p w14:paraId="061D1F1C">
      <w:pPr>
        <w:widowControl/>
        <w:jc w:val="left"/>
      </w:pPr>
    </w:p>
    <w:p w14:paraId="263F35E9">
      <w:pPr>
        <w:widowControl/>
        <w:jc w:val="left"/>
      </w:pPr>
    </w:p>
    <w:p w14:paraId="62040316">
      <w:pPr>
        <w:widowControl/>
        <w:jc w:val="left"/>
      </w:pPr>
    </w:p>
    <w:p w14:paraId="4EF73BDB">
      <w:pPr>
        <w:widowControl/>
        <w:jc w:val="left"/>
      </w:pPr>
    </w:p>
    <w:p w14:paraId="7DC02ABB">
      <w:pPr>
        <w:widowControl/>
        <w:jc w:val="left"/>
      </w:pPr>
    </w:p>
    <w:p w14:paraId="50343088">
      <w:pPr>
        <w:widowControl/>
        <w:jc w:val="left"/>
      </w:pPr>
    </w:p>
    <w:p w14:paraId="7D36C11F">
      <w:pPr>
        <w:widowControl/>
        <w:jc w:val="left"/>
      </w:pPr>
    </w:p>
    <w:p w14:paraId="389BBBCC">
      <w:pPr>
        <w:widowControl/>
        <w:jc w:val="left"/>
      </w:pPr>
    </w:p>
    <w:p w14:paraId="49804C90">
      <w:pPr>
        <w:widowControl/>
        <w:jc w:val="left"/>
      </w:pPr>
    </w:p>
    <w:p w14:paraId="5A0606C7">
      <w:pPr>
        <w:widowControl/>
        <w:jc w:val="left"/>
      </w:pPr>
    </w:p>
    <w:p w14:paraId="343EF1A9">
      <w:pPr>
        <w:widowControl/>
        <w:jc w:val="left"/>
      </w:pPr>
    </w:p>
    <w:p w14:paraId="6DC9B36A">
      <w:pPr>
        <w:widowControl/>
        <w:jc w:val="left"/>
      </w:pPr>
    </w:p>
    <w:p w14:paraId="6DF4CD3C">
      <w:pPr>
        <w:widowControl/>
        <w:jc w:val="left"/>
      </w:pPr>
    </w:p>
    <w:p w14:paraId="63726E02">
      <w:pPr>
        <w:widowControl/>
        <w:jc w:val="left"/>
      </w:pPr>
    </w:p>
    <w:p w14:paraId="37F31C44">
      <w:pPr>
        <w:widowControl/>
        <w:jc w:val="left"/>
      </w:pPr>
    </w:p>
    <w:p w14:paraId="049038DE">
      <w:pPr>
        <w:widowControl/>
        <w:jc w:val="left"/>
      </w:pPr>
    </w:p>
    <w:p w14:paraId="2BE26029">
      <w:pPr>
        <w:widowControl/>
        <w:jc w:val="left"/>
      </w:pPr>
    </w:p>
    <w:p w14:paraId="268FD19F">
      <w:pPr>
        <w:widowControl/>
        <w:jc w:val="left"/>
      </w:pPr>
    </w:p>
    <w:p w14:paraId="76699A99">
      <w:pPr>
        <w:widowControl/>
        <w:jc w:val="left"/>
      </w:pPr>
    </w:p>
    <w:p w14:paraId="4C5CD79E">
      <w:pPr>
        <w:widowControl/>
        <w:jc w:val="left"/>
      </w:pPr>
    </w:p>
    <w:p w14:paraId="20C8A1F1">
      <w:pPr>
        <w:widowControl/>
        <w:jc w:val="left"/>
      </w:pPr>
    </w:p>
    <w:p w14:paraId="4BF95059">
      <w:pPr>
        <w:widowControl/>
        <w:jc w:val="left"/>
      </w:pPr>
    </w:p>
    <w:p w14:paraId="368C5035">
      <w:pPr>
        <w:widowControl/>
        <w:jc w:val="left"/>
      </w:pPr>
    </w:p>
    <w:p w14:paraId="3FEDCDFB"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98425</wp:posOffset>
                </wp:positionV>
                <wp:extent cx="6864985" cy="33147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522"/>
                          <a:chOff x="804" y="14218"/>
                          <a:chExt cx="10811" cy="522"/>
                        </a:xfrm>
                      </wpg:grpSpPr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4218"/>
                            <a:ext cx="2998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E0C6E70">
                              <w:pPr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938" y="14740"/>
                            <a:ext cx="10677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21C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805" y="14740"/>
                            <a:ext cx="19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21C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05pt;margin-top:7.75pt;height:26.1pt;width:540.55pt;z-index:251670528;mso-width-relative:page;mso-height-relative:page;" coordorigin="804,14218" coordsize="10811,522" o:gfxdata="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YvbN+9kAAAAJAQAADwAAAAAAAAABACAAAAAi&#10;AAAAZHJzL2Rvd25yZXYueG1sUEsBAhQAFAAAAAgAh07iQH1VWp5fAwAAIwkAAA4AAAAAAAAAAQAg&#10;AAAAKAEAAGRycy9lMm9Eb2MueG1sUEsFBgAAAAAGAAYAWQEAAPkGAAAAAA==&#10;">
                <o:lock v:ext="edit" aspectratio="f"/>
                <v:shape id="文本框 2" o:spid="_x0000_s1026" o:spt="202" type="#_x0000_t202" style="position:absolute;left:804;top:14218;height:510;width:2998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 w14:paraId="5E0C6E70">
                        <w:pPr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  <w:t>项目经验</w:t>
                        </w:r>
                      </w:p>
                    </w:txbxContent>
                  </v:textbox>
                </v:shape>
                <v:line id="_x0000_s1026" o:spid="_x0000_s1026" o:spt="20" style="position:absolute;left:938;top:14740;height:0;width:10677;" filled="f" stroked="t" coordsize="21600,21600" o:gfxdata="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J9P7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121C25" miterlimit="8" joinstyle="miter"/>
                  <v:imagedata o:title=""/>
                  <o:lock v:ext="edit" aspectratio="f"/>
                </v:line>
                <v:line id="_x0000_s1026" o:spid="_x0000_s1026" o:spt="20" style="position:absolute;left:805;top:14740;height:0;width:1983;" filled="f" stroked="t" coordsize="21600,21600" o:gfxdata="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UEr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121C2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14:paraId="2103F006">
      <w:pPr>
        <w:widowControl/>
        <w:jc w:val="left"/>
      </w:pPr>
    </w:p>
    <w:p w14:paraId="30E3AABF">
      <w:pPr>
        <w:widowControl/>
        <w:jc w:val="left"/>
      </w:pPr>
    </w:p>
    <w:p w14:paraId="291A28CC"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0955</wp:posOffset>
                </wp:positionV>
                <wp:extent cx="6782435" cy="362585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435" cy="362585"/>
                          <a:chOff x="826" y="3469"/>
                          <a:chExt cx="10681" cy="571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3469"/>
                            <a:ext cx="2998" cy="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BFE5CE9">
                              <w:pPr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直接连接符 9"/>
                        <wps:cNvCnPr/>
                        <wps:spPr>
                          <a:xfrm>
                            <a:off x="829" y="3972"/>
                            <a:ext cx="1067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10"/>
                        <wps:cNvCnPr/>
                        <wps:spPr>
                          <a:xfrm>
                            <a:off x="830" y="3972"/>
                            <a:ext cx="19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6pt;margin-top:1.65pt;height:28.55pt;width:534.05pt;z-index:251671552;mso-width-relative:page;mso-height-relative:page;" coordorigin="826,3469" coordsize="10681,571" o:gfxdata="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">
                <o:lock v:ext="edit" aspectratio="f"/>
                <v:shape id="文本框 2" o:spid="_x0000_s1026" o:spt="202" type="#_x0000_t202" style="position:absolute;left:826;top:3469;height:571;width:2998;" filled="f" stroked="f" coordsize="21600,21600" o:gfxdata="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8kay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 w14:paraId="0BFE5CE9">
                        <w:pPr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  <w:t>个人技能</w:t>
                        </w:r>
                      </w:p>
                    </w:txbxContent>
                  </v:textbox>
                </v:shape>
                <v:line id="直接连接符 9" o:spid="_x0000_s1026" o:spt="20" style="position:absolute;left:829;top:3972;height:0;width:10678;" filled="f" stroked="t" coordsize="21600,21600" o:gfxdata="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bQou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121C25 [3204]" miterlimit="8" joinstyle="miter"/>
                  <v:imagedata o:title=""/>
                  <o:lock v:ext="edit" aspectratio="f"/>
                </v:line>
                <v:line id="直接连接符 10" o:spid="_x0000_s1026" o:spt="20" style="position:absolute;left:830;top:3972;height:0;width:1984;" filled="f" stroked="t" coordsize="21600,21600" o:gfxdata="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oYLP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121C2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14:paraId="6B9BD18E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93675</wp:posOffset>
                </wp:positionV>
                <wp:extent cx="6964045" cy="1624330"/>
                <wp:effectExtent l="0" t="0" r="0" b="0"/>
                <wp:wrapNone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045" cy="162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5FF9D6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hint="default" w:ascii="微软雅黑" w:hAnsi="微软雅黑" w:eastAsia="微软雅黑" w:cs="微软雅黑"/>
                                <w:bCs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</w:rPr>
                              <w:t>沟通技巧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  <w:lang w:val="en-US" w:eastAsia="zh-CN"/>
                              </w:rPr>
                              <w:t>具有较好的语言沟通能力。</w:t>
                            </w:r>
                          </w:p>
                          <w:p w14:paraId="2E007CFB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</w:rPr>
                              <w:t>项目管理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  <w:lang w:val="en-US" w:eastAsia="zh-CN"/>
                              </w:rPr>
                              <w:t>主导多次招投标项目，招标经验丰富。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63C774C9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hint="default" w:ascii="微软雅黑" w:hAnsi="微软雅黑" w:eastAsia="微软雅黑" w:cs="微软雅黑"/>
                                <w:bCs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</w:rPr>
                              <w:t>团队管理：熟悉团队的管理和搭建，具有团队培训建设和指导监督经验，知人善用，包容各类个性人才。</w:t>
                            </w:r>
                          </w:p>
                          <w:p w14:paraId="75D8276C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hint="default" w:ascii="微软雅黑" w:hAnsi="微软雅黑" w:eastAsia="微软雅黑" w:cs="微软雅黑"/>
                                <w:bCs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</w:rPr>
                              <w:t>软件技能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  <w:lang w:val="en-US" w:eastAsia="zh-CN"/>
                              </w:rPr>
                              <w:t>熟练使用ERP、OA等系统软件，熟练使用excel、word等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7pt;margin-top:15.25pt;height:127.9pt;width:548.35pt;z-index:251659264;mso-width-relative:page;mso-height-relative:page;" filled="f" stroked="f" coordsize="21600,21600" o:gfxdata="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mD42NYAAAAKAQAADwAAAAAAAAABACAAAAAiAAAAZHJzL2Rvd25yZXYueG1sUEsBAhQAFAAAAAgA&#10;h07iQCaejyAnAgAAKw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55FF9D6">
                      <w:pPr>
                        <w:pStyle w:val="16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hint="default" w:ascii="微软雅黑" w:hAnsi="微软雅黑" w:eastAsia="微软雅黑" w:cs="微软雅黑"/>
                          <w:bCs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</w:rPr>
                        <w:t>沟通技巧：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  <w:lang w:val="en-US" w:eastAsia="zh-CN"/>
                        </w:rPr>
                        <w:t>具有较好的语言沟通能力。</w:t>
                      </w:r>
                    </w:p>
                    <w:p w14:paraId="2E007CFB">
                      <w:pPr>
                        <w:pStyle w:val="16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</w:rPr>
                        <w:t>项目管理：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  <w:lang w:val="en-US" w:eastAsia="zh-CN"/>
                        </w:rPr>
                        <w:t>主导多次招投标项目，招标经验丰富。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</w:rPr>
                        <w:t xml:space="preserve"> </w:t>
                      </w:r>
                    </w:p>
                    <w:p w14:paraId="63C774C9">
                      <w:pPr>
                        <w:pStyle w:val="16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hint="default" w:ascii="微软雅黑" w:hAnsi="微软雅黑" w:eastAsia="微软雅黑" w:cs="微软雅黑"/>
                          <w:bCs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</w:rPr>
                        <w:t>团队管理：熟悉团队的管理和搭建，具有团队培训建设和指导监督经验，知人善用，包容各类个性人才。</w:t>
                      </w:r>
                    </w:p>
                    <w:p w14:paraId="75D8276C">
                      <w:pPr>
                        <w:pStyle w:val="16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hint="default" w:ascii="微软雅黑" w:hAnsi="微软雅黑" w:eastAsia="微软雅黑" w:cs="微软雅黑"/>
                          <w:bCs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</w:rPr>
                        <w:t>软件技能：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  <w:lang w:val="en-US" w:eastAsia="zh-CN"/>
                        </w:rPr>
                        <w:t>熟练使用ERP、OA等系统软件，熟练使用excel、word等办公软件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C31E4F">
      <w:pPr>
        <w:widowControl/>
        <w:jc w:val="left"/>
      </w:pPr>
    </w:p>
    <w:p w14:paraId="7F6EA1EC">
      <w:pPr>
        <w:widowControl/>
        <w:jc w:val="left"/>
      </w:pPr>
    </w:p>
    <w:p w14:paraId="5246EA25">
      <w:pPr>
        <w:widowControl/>
        <w:jc w:val="left"/>
      </w:pPr>
    </w:p>
    <w:p w14:paraId="059180C3">
      <w:pPr>
        <w:widowControl/>
        <w:jc w:val="left"/>
      </w:pPr>
    </w:p>
    <w:p w14:paraId="3A055ADC">
      <w:pPr>
        <w:widowControl/>
        <w:jc w:val="left"/>
      </w:pPr>
    </w:p>
    <w:p w14:paraId="7A7B6F3A">
      <w:pPr>
        <w:widowControl/>
        <w:jc w:val="left"/>
      </w:pPr>
    </w:p>
    <w:p w14:paraId="6C6704F2"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478155</wp:posOffset>
                </wp:positionV>
                <wp:extent cx="6964045" cy="669925"/>
                <wp:effectExtent l="0" t="0" r="0" b="0"/>
                <wp:wrapNone/>
                <wp:docPr id="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045" cy="669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ABDF443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hint="eastAsia" w:ascii="微软雅黑" w:hAnsi="微软雅黑" w:eastAsia="微软雅黑" w:cs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2"/>
                                <w:lang w:val="en-US" w:eastAsia="zh-CN"/>
                              </w:rPr>
                              <w:t>唐山学院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2"/>
                              </w:rPr>
                              <w:t xml:space="preserve">                        专业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2"/>
                                <w:lang w:val="en-US" w:eastAsia="zh-CN"/>
                              </w:rPr>
                              <w:t>国际贸易专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2"/>
                              </w:rPr>
                              <w:t xml:space="preserve">                        本科</w:t>
                            </w:r>
                          </w:p>
                          <w:p w14:paraId="6450B85B">
                            <w:pPr>
                              <w:spacing w:line="400" w:lineRule="exact"/>
                              <w:ind w:left="420"/>
                              <w:rPr>
                                <w:rFonts w:hint="default" w:ascii="微软雅黑" w:hAnsi="微软雅黑" w:eastAsia="微软雅黑" w:cs="微软雅黑"/>
                                <w:b/>
                                <w:sz w:val="2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.55pt;margin-top:37.65pt;height:52.75pt;width:548.35pt;z-index:251663360;mso-width-relative:page;mso-height-relative:page;" filled="f" stroked="f" coordsize="21600,21600" o:gfxdata="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94Ko&#10;zdYAAAAKAQAADwAAAAAAAAABACAAAAAiAAAAZHJzL2Rvd25yZXYueG1sUEsBAhQAFAAAAAgAh07i&#10;QHbHx8ckAgAAKgQAAA4AAAAAAAAAAQAgAAAAJQ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ABDF443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hint="eastAsia" w:ascii="微软雅黑" w:hAnsi="微软雅黑" w:eastAsia="微软雅黑" w:cs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2"/>
                          <w:lang w:val="en-US" w:eastAsia="zh-CN"/>
                        </w:rPr>
                        <w:t>唐山学院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2"/>
                        </w:rPr>
                        <w:t xml:space="preserve">                        专业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2"/>
                          <w:lang w:val="en-US" w:eastAsia="zh-CN"/>
                        </w:rPr>
                        <w:t>国际贸易专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2"/>
                        </w:rPr>
                        <w:t xml:space="preserve">                        本科</w:t>
                      </w:r>
                    </w:p>
                    <w:p w14:paraId="6450B85B">
                      <w:pPr>
                        <w:spacing w:line="400" w:lineRule="exact"/>
                        <w:ind w:left="420"/>
                        <w:rPr>
                          <w:rFonts w:hint="default" w:ascii="微软雅黑" w:hAnsi="微软雅黑" w:eastAsia="微软雅黑" w:cs="微软雅黑"/>
                          <w:b/>
                          <w:sz w:val="2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191895</wp:posOffset>
                </wp:positionV>
                <wp:extent cx="6793230" cy="362585"/>
                <wp:effectExtent l="0" t="19050" r="2667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30" cy="362585"/>
                          <a:chOff x="809" y="3972"/>
                          <a:chExt cx="10698" cy="571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" y="3972"/>
                            <a:ext cx="2998" cy="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A8212C6">
                              <w:pPr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直接连接符 9"/>
                        <wps:cNvCnPr/>
                        <wps:spPr>
                          <a:xfrm>
                            <a:off x="829" y="3972"/>
                            <a:ext cx="1067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10"/>
                        <wps:cNvCnPr/>
                        <wps:spPr>
                          <a:xfrm>
                            <a:off x="830" y="3972"/>
                            <a:ext cx="19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9pt;margin-top:93.85pt;height:28.55pt;width:534.9pt;z-index:251665408;mso-width-relative:page;mso-height-relative:page;" coordorigin="809,3972" coordsize="10698,571" o:gfxdata="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II0+aXbAAAACgEAAA8AAAAAAAAAAQAgAAAAIgAAAGRycy9kb3ducmV2&#10;LnhtbFBLAQIUABQAAAAIAIdO4kClf6kKTwMAAAkJAAAOAAAAAAAAAAEAIAAAACoBAABkcnMvZTJv&#10;RG9jLnhtbFBLBQYAAAAABgAGAFkBAADrBgAAAAA=&#10;">
                <o:lock v:ext="edit" aspectratio="f"/>
                <v:shape id="文本框 2" o:spid="_x0000_s1026" o:spt="202" type="#_x0000_t202" style="position:absolute;left:809;top:3972;height:571;width:2998;" filled="f" stroked="f" coordsize="21600,21600" o:gfxdata="UEsDBAoAAAAAAIdO4kAAAAAAAAAAAAAAAAAEAAAAZHJzL1BLAwQUAAAACACHTuJA8UnNzLsAAADb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JTAb9f8g/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nNzL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 w14:paraId="0A8212C6">
                        <w:pPr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  <w:t>兴趣爱好</w:t>
                        </w:r>
                      </w:p>
                    </w:txbxContent>
                  </v:textbox>
                </v:shape>
                <v:line id="直接连接符 9" o:spid="_x0000_s1026" o:spt="20" style="position:absolute;left:829;top:3972;height:0;width:10678;" filled="f" stroked="t" coordsize="21600,21600" o:gfxdata="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U89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121C25 [3204]" miterlimit="8" joinstyle="miter"/>
                  <v:imagedata o:title=""/>
                  <o:lock v:ext="edit" aspectratio="f"/>
                </v:line>
                <v:line id="直接连接符 10" o:spid="_x0000_s1026" o:spt="20" style="position:absolute;left:830;top:3972;height:0;width:1984;" filled="f" stroked="t" coordsize="21600,21600" o:gfxdata="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zSxib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121C2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476375</wp:posOffset>
                </wp:positionV>
                <wp:extent cx="6964045" cy="862965"/>
                <wp:effectExtent l="0" t="0" r="0" b="0"/>
                <wp:wrapNone/>
                <wp:docPr id="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04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B832FBD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</w:rPr>
                              <w:t>运动，喜欢攀岩爬山、羽毛球、游泳等运动，具有良好的身体素质。</w:t>
                            </w:r>
                          </w:p>
                          <w:p w14:paraId="72CB6B41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</w:rPr>
                              <w:t>阅读，注重自身的提升，充实闲暇时光。</w:t>
                            </w:r>
                          </w:p>
                          <w:p w14:paraId="766F5877">
                            <w:pPr>
                              <w:rPr>
                                <w:rFonts w:hint="eastAsia" w:ascii="微软雅黑" w:hAnsi="微软雅黑" w:eastAsia="微软雅黑" w:cs="微软雅黑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9pt;margin-top:116.25pt;height:67.95pt;width:548.35pt;z-index:251662336;mso-width-relative:page;mso-height-relative:page;" filled="f" stroked="f" coordsize="21600,21600" o:gfxdata="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57vC&#10;L9cAAAALAQAADwAAAAAAAAABACAAAAAiAAAAZHJzL2Rvd25yZXYueG1sUEsBAhQAFAAAAAgAh07i&#10;QPuEkEwjAgAAKg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B832FBD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</w:rPr>
                        <w:t>运动，喜欢攀岩爬山、羽毛球、游泳等运动，具有良好的身体素质。</w:t>
                      </w:r>
                    </w:p>
                    <w:p w14:paraId="72CB6B41">
                      <w:pPr>
                        <w:pStyle w:val="16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</w:rPr>
                        <w:t>阅读，注重自身的提升，充实闲暇时光。</w:t>
                      </w:r>
                    </w:p>
                    <w:p w14:paraId="766F5877">
                      <w:pPr>
                        <w:rPr>
                          <w:rFonts w:hint="eastAsia" w:ascii="微软雅黑" w:hAnsi="微软雅黑" w:eastAsia="微软雅黑" w:cs="微软雅黑"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77165</wp:posOffset>
                </wp:positionV>
                <wp:extent cx="6782435" cy="362585"/>
                <wp:effectExtent l="0" t="0" r="0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435" cy="362585"/>
                          <a:chOff x="826" y="3469"/>
                          <a:chExt cx="10681" cy="571"/>
                        </a:xfrm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3469"/>
                            <a:ext cx="2998" cy="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F4DBB52">
                              <w:pPr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aps/>
                                  <w:color w:val="121C25"/>
                                  <w:sz w:val="24"/>
                                  <w:szCs w:val="32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直接连接符 9"/>
                        <wps:cNvCnPr/>
                        <wps:spPr>
                          <a:xfrm>
                            <a:off x="829" y="3972"/>
                            <a:ext cx="1067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10"/>
                        <wps:cNvCnPr/>
                        <wps:spPr>
                          <a:xfrm>
                            <a:off x="830" y="3972"/>
                            <a:ext cx="19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25pt;margin-top:13.95pt;height:28.55pt;width:534.05pt;z-index:251672576;mso-width-relative:page;mso-height-relative:page;" coordorigin="826,3469" coordsize="10681,571" o:gfxdata="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APOVxbYAAAACQEAAA8AAAAAAAAAAQAgAAAAIgAAAGRycy9k&#10;b3ducmV2LnhtbFBLAQIUABQAAAAIAIdO4kAlL4a0WAMAAAkJAAAOAAAAAAAAAAEAIAAAACcBAABk&#10;cnMvZTJvRG9jLnhtbFBLBQYAAAAABgAGAFkBAADxBgAAAAA=&#10;">
                <o:lock v:ext="edit" aspectratio="f"/>
                <v:shape id="文本框 2" o:spid="_x0000_s1026" o:spt="202" type="#_x0000_t202" style="position:absolute;left:826;top:3469;height:571;width:2998;" filled="f" stroked="f" coordsize="21600,21600" o:gfxdata="UEsDBAoAAAAAAIdO4kAAAAAAAAAAAAAAAAAEAAAAZHJzL1BLAwQUAAAACACHTuJANtGFXb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W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RhV2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 w14:paraId="5F4DBB52">
                        <w:pPr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aps/>
                            <w:color w:val="121C25"/>
                            <w:sz w:val="24"/>
                            <w:szCs w:val="32"/>
                          </w:rPr>
                          <w:t>教育背景</w:t>
                        </w:r>
                      </w:p>
                    </w:txbxContent>
                  </v:textbox>
                </v:shape>
                <v:line id="直接连接符 9" o:spid="_x0000_s1026" o:spt="20" style="position:absolute;left:829;top:3972;height:0;width:10678;" filled="f" stroked="t" coordsize="21600,21600" o:gfxdata="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N71H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121C25 [3204]" miterlimit="8" joinstyle="miter"/>
                  <v:imagedata o:title=""/>
                  <o:lock v:ext="edit" aspectratio="f"/>
                </v:line>
                <v:line id="直接连接符 10" o:spid="_x0000_s1026" o:spt="20" style="position:absolute;left:830;top:3972;height:0;width:1984;" filled="f" stroked="t" coordsize="21600,21600" o:gfxdata="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zLC9L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121C2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69265</wp:posOffset>
                </wp:positionH>
                <wp:positionV relativeFrom="page">
                  <wp:posOffset>10547350</wp:posOffset>
                </wp:positionV>
                <wp:extent cx="7814310" cy="143510"/>
                <wp:effectExtent l="0" t="0" r="0" b="889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4310" cy="143510"/>
                          <a:chOff x="-1" y="0"/>
                          <a:chExt cx="7814611" cy="304800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-1" y="0"/>
                            <a:ext cx="2196000" cy="304800"/>
                          </a:xfrm>
                          <a:prstGeom prst="rect">
                            <a:avLst/>
                          </a:prstGeom>
                          <a:solidFill>
                            <a:srgbClr val="258B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2018609" y="0"/>
                            <a:ext cx="5796001" cy="304800"/>
                          </a:xfrm>
                          <a:prstGeom prst="rect">
                            <a:avLst/>
                          </a:prstGeom>
                          <a:solidFill>
                            <a:srgbClr val="121C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D6362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22"/>
                                  <w:szCs w:val="2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6.95pt;margin-top:830.5pt;height:11.3pt;width:615.3pt;mso-position-horizontal-relative:margin;mso-position-vertical-relative:page;z-index:251667456;mso-width-relative:page;mso-height-relative:page;" coordorigin="-1,0" coordsize="7814611,304800" o:gfxdata="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B7FN8Z3AAAAA4BAAAPAAAAAAAAAAEAIAAAACIAAABkcnMv&#10;ZG93bnJldi54bWxQSwECFAAUAAAACACHTuJAVgajKhwDAAAACQAADgAAAAAAAAABACAAAAArAQAA&#10;ZHJzL2Uyb0RvYy54bWxQSwUGAAAAAAYABgBZAQAAuQYAAAAA&#10;">
                <o:lock v:ext="edit" aspectratio="f"/>
                <v:rect id="_x0000_s1026" o:spid="_x0000_s1026" o:spt="1" style="position:absolute;left:-1;top:0;height:304800;width:2196000;v-text-anchor:middle;" fillcolor="#258BB1" filled="t" stroked="f" coordsize="21600,21600" o:gfxdata="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FjqV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018609;top:0;height:304800;width:5796001;v-text-anchor:middle;" fillcolor="#121C25" filled="t" stroked="f" coordsize="21600,21600" o:gfxdata="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NtGE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6F7D6362">
                        <w:pPr>
                          <w:adjustRightInd w:val="0"/>
                          <w:snapToGrid w:val="0"/>
                          <w:jc w:val="left"/>
                          <w:rPr>
                            <w:rFonts w:hint="eastAsia" w:ascii="微软雅黑" w:hAnsi="微软雅黑" w:eastAsia="微软雅黑" w:cs="微软雅黑"/>
                            <w:b/>
                            <w:sz w:val="222"/>
                            <w:szCs w:val="2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ge">
                  <wp:posOffset>10546080</wp:posOffset>
                </wp:positionV>
                <wp:extent cx="7814310" cy="143510"/>
                <wp:effectExtent l="0" t="0" r="0" b="889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4310" cy="143510"/>
                          <a:chOff x="-1" y="0"/>
                          <a:chExt cx="7814611" cy="304800"/>
                        </a:xfrm>
                      </wpg:grpSpPr>
                      <wps:wsp>
                        <wps:cNvPr id="17" name="矩形 17"/>
                        <wps:cNvSpPr/>
                        <wps:spPr>
                          <a:xfrm>
                            <a:off x="-1" y="0"/>
                            <a:ext cx="2196000" cy="304800"/>
                          </a:xfrm>
                          <a:prstGeom prst="rect">
                            <a:avLst/>
                          </a:prstGeom>
                          <a:solidFill>
                            <a:srgbClr val="258B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018609" y="0"/>
                            <a:ext cx="5796001" cy="304800"/>
                          </a:xfrm>
                          <a:prstGeom prst="rect">
                            <a:avLst/>
                          </a:prstGeom>
                          <a:solidFill>
                            <a:srgbClr val="121C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3E9C3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7.75pt;margin-top:830.4pt;height:11.3pt;width:615.3pt;mso-position-horizontal-relative:margin;mso-position-vertical-relative:page;z-index:251668480;mso-width-relative:page;mso-height-relative:page;" coordorigin="-1,0" coordsize="7814611,304800" o:gfxdata="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A3kacD3AAAAA4BAAAPAAAAAAAAAAEAIAAAACIAAABkcnMv&#10;ZG93bnJldi54bWxQSwECFAAUAAAACACHTuJAcMWJDBwDAAAACQAADgAAAAAAAAABACAAAAArAQAA&#10;ZHJzL2Uyb0RvYy54bWxQSwUGAAAAAAYABgBZAQAAuQYAAAAA&#10;">
                <o:lock v:ext="edit" aspectratio="f"/>
                <v:rect id="_x0000_s1026" o:spid="_x0000_s1026" o:spt="1" style="position:absolute;left:-1;top:0;height:304800;width:2196000;v-text-anchor:middle;" fillcolor="#258BB1" filled="t" stroked="f" coordsize="21600,21600" o:gfxdata="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+vFS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018609;top:0;height:304800;width:5796001;v-text-anchor:middle;" fillcolor="#121C25" filled="t" stroked="f" coordsize="21600,21600" o:gfxdata="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6Axw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07C3E9C3">
                        <w:pPr>
                          <w:adjustRightInd w:val="0"/>
                          <w:snapToGrid w:val="0"/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88290</wp:posOffset>
                </wp:positionH>
                <wp:positionV relativeFrom="page">
                  <wp:posOffset>9525</wp:posOffset>
                </wp:positionV>
                <wp:extent cx="7772400" cy="30480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4800"/>
                          <a:chOff x="0" y="0"/>
                          <a:chExt cx="7772401" cy="304800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solidFill>
                            <a:srgbClr val="258B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342900" y="0"/>
                            <a:ext cx="7429501" cy="304800"/>
                          </a:xfrm>
                          <a:prstGeom prst="rect">
                            <a:avLst/>
                          </a:prstGeom>
                          <a:solidFill>
                            <a:srgbClr val="121C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E2BFC"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hint="eastAsia"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2.7pt;margin-top:0.75pt;height:24pt;width:612pt;mso-position-horizontal-relative:margin;mso-position-vertical-relative:page;z-index:251666432;mso-width-relative:page;mso-height-relative:page;" coordsize="7772401,304800" o:gfxdata="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BbUdsjZAAAACQEAAA8AAAAAAAAAAQAgAAAAIgAAAGRycy9kb3ducmV2LnhtbFBLAQIU&#10;ABQAAAAIAIdO4kA9ibN6DwMAAPwIAAAOAAAAAAAAAAEAIAAAACgBAABkcnMvZTJvRG9jLnhtbFBL&#10;BQYAAAAABgAGAFkBAACpBgAAAAA=&#10;">
                <o:lock v:ext="edit" aspectratio="f"/>
                <v:rect id="_x0000_s1026" o:spid="_x0000_s1026" o:spt="1" style="position:absolute;left:0;top:0;height:304800;width:561975;v-text-anchor:middle;" fillcolor="#258BB1" filled="t" stroked="f" coordsize="21600,21600" o:gfxdata="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o2ow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342900;top:0;height:304800;width:7429501;v-text-anchor:middle;" fillcolor="#121C25" filled="t" stroked="f" coordsize="21600,21600" o:gfxdata="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q1KFr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471E2BFC"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hint="eastAsia"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6"/>
                            <w:szCs w:val="26"/>
                          </w:rPr>
                          <w:t>个人简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A39BDA"/>
    <w:multiLevelType w:val="singleLevel"/>
    <w:tmpl w:val="DDA39BD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0E64434"/>
    <w:multiLevelType w:val="multilevel"/>
    <w:tmpl w:val="20E644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94B234"/>
    <w:multiLevelType w:val="singleLevel"/>
    <w:tmpl w:val="2194B2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iN2E4ZTc4MGIyMDg1NDgyN2ZmNDU5YWU0OWJkMTUifQ=="/>
  </w:docVars>
  <w:rsids>
    <w:rsidRoot w:val="000E4AB3"/>
    <w:rsid w:val="000036A2"/>
    <w:rsid w:val="00003AC6"/>
    <w:rsid w:val="00031322"/>
    <w:rsid w:val="00035633"/>
    <w:rsid w:val="00037143"/>
    <w:rsid w:val="00053132"/>
    <w:rsid w:val="0006165F"/>
    <w:rsid w:val="00077247"/>
    <w:rsid w:val="00077770"/>
    <w:rsid w:val="000807B1"/>
    <w:rsid w:val="000A37C9"/>
    <w:rsid w:val="000A4C2E"/>
    <w:rsid w:val="000A7E57"/>
    <w:rsid w:val="000C1118"/>
    <w:rsid w:val="000C1EE4"/>
    <w:rsid w:val="000E24DE"/>
    <w:rsid w:val="000E4AB3"/>
    <w:rsid w:val="00103A01"/>
    <w:rsid w:val="00104D5E"/>
    <w:rsid w:val="00131003"/>
    <w:rsid w:val="001471FE"/>
    <w:rsid w:val="001603D6"/>
    <w:rsid w:val="00163ACE"/>
    <w:rsid w:val="0017294F"/>
    <w:rsid w:val="00181C69"/>
    <w:rsid w:val="0018228E"/>
    <w:rsid w:val="00184A9F"/>
    <w:rsid w:val="0019306A"/>
    <w:rsid w:val="001A6869"/>
    <w:rsid w:val="001C196A"/>
    <w:rsid w:val="001D1593"/>
    <w:rsid w:val="001D3210"/>
    <w:rsid w:val="001D5BF8"/>
    <w:rsid w:val="001D6EFE"/>
    <w:rsid w:val="001F0262"/>
    <w:rsid w:val="001F541A"/>
    <w:rsid w:val="00207840"/>
    <w:rsid w:val="00211F35"/>
    <w:rsid w:val="002144F3"/>
    <w:rsid w:val="002171B3"/>
    <w:rsid w:val="002246BA"/>
    <w:rsid w:val="00232664"/>
    <w:rsid w:val="002417F2"/>
    <w:rsid w:val="0025042C"/>
    <w:rsid w:val="00256AAE"/>
    <w:rsid w:val="00256AF3"/>
    <w:rsid w:val="00275E5A"/>
    <w:rsid w:val="00285D36"/>
    <w:rsid w:val="002A0F56"/>
    <w:rsid w:val="002A7547"/>
    <w:rsid w:val="002B62F7"/>
    <w:rsid w:val="002B7F4F"/>
    <w:rsid w:val="002D3A08"/>
    <w:rsid w:val="002D516E"/>
    <w:rsid w:val="00301D2B"/>
    <w:rsid w:val="00310355"/>
    <w:rsid w:val="00312805"/>
    <w:rsid w:val="00316DD4"/>
    <w:rsid w:val="00320205"/>
    <w:rsid w:val="00326D4C"/>
    <w:rsid w:val="00341D05"/>
    <w:rsid w:val="00346D8F"/>
    <w:rsid w:val="00350D30"/>
    <w:rsid w:val="00362097"/>
    <w:rsid w:val="003770F8"/>
    <w:rsid w:val="00397467"/>
    <w:rsid w:val="003A1032"/>
    <w:rsid w:val="003A413D"/>
    <w:rsid w:val="003B2BC6"/>
    <w:rsid w:val="003B4E9E"/>
    <w:rsid w:val="003B7956"/>
    <w:rsid w:val="003D2BDA"/>
    <w:rsid w:val="003E3C20"/>
    <w:rsid w:val="003F0F2A"/>
    <w:rsid w:val="004014D5"/>
    <w:rsid w:val="00421A37"/>
    <w:rsid w:val="00435F7F"/>
    <w:rsid w:val="00436F45"/>
    <w:rsid w:val="00447928"/>
    <w:rsid w:val="0048116E"/>
    <w:rsid w:val="004B4CE2"/>
    <w:rsid w:val="004C5D43"/>
    <w:rsid w:val="004D5372"/>
    <w:rsid w:val="004E0658"/>
    <w:rsid w:val="004E1BBB"/>
    <w:rsid w:val="004E3886"/>
    <w:rsid w:val="004E5EE5"/>
    <w:rsid w:val="004F3EEE"/>
    <w:rsid w:val="004F53F5"/>
    <w:rsid w:val="00507D64"/>
    <w:rsid w:val="005168EB"/>
    <w:rsid w:val="00520668"/>
    <w:rsid w:val="0052339E"/>
    <w:rsid w:val="00523BF0"/>
    <w:rsid w:val="00524D4D"/>
    <w:rsid w:val="0052502E"/>
    <w:rsid w:val="00534A72"/>
    <w:rsid w:val="00551AFE"/>
    <w:rsid w:val="00555F17"/>
    <w:rsid w:val="0056016D"/>
    <w:rsid w:val="00581074"/>
    <w:rsid w:val="00581960"/>
    <w:rsid w:val="00582504"/>
    <w:rsid w:val="00582714"/>
    <w:rsid w:val="00584709"/>
    <w:rsid w:val="005A2B1A"/>
    <w:rsid w:val="005A6F80"/>
    <w:rsid w:val="005A7057"/>
    <w:rsid w:val="005B1342"/>
    <w:rsid w:val="005B4D61"/>
    <w:rsid w:val="005B7E31"/>
    <w:rsid w:val="005C5774"/>
    <w:rsid w:val="005D5200"/>
    <w:rsid w:val="005E2C28"/>
    <w:rsid w:val="005E3326"/>
    <w:rsid w:val="005F50BC"/>
    <w:rsid w:val="00627365"/>
    <w:rsid w:val="00630B7D"/>
    <w:rsid w:val="00632FA5"/>
    <w:rsid w:val="0063345B"/>
    <w:rsid w:val="00686807"/>
    <w:rsid w:val="006A2338"/>
    <w:rsid w:val="006B1492"/>
    <w:rsid w:val="006C42EA"/>
    <w:rsid w:val="006C6FE6"/>
    <w:rsid w:val="006D613C"/>
    <w:rsid w:val="006F2CD3"/>
    <w:rsid w:val="006F7E71"/>
    <w:rsid w:val="007003CD"/>
    <w:rsid w:val="007017E2"/>
    <w:rsid w:val="00712884"/>
    <w:rsid w:val="007228B7"/>
    <w:rsid w:val="00741DB7"/>
    <w:rsid w:val="0074687B"/>
    <w:rsid w:val="00752C19"/>
    <w:rsid w:val="00754F0B"/>
    <w:rsid w:val="00762E71"/>
    <w:rsid w:val="00764E80"/>
    <w:rsid w:val="007747A7"/>
    <w:rsid w:val="00776ABC"/>
    <w:rsid w:val="00780658"/>
    <w:rsid w:val="00785957"/>
    <w:rsid w:val="0079389A"/>
    <w:rsid w:val="007A34E9"/>
    <w:rsid w:val="007A7225"/>
    <w:rsid w:val="007B7AB5"/>
    <w:rsid w:val="007C6A91"/>
    <w:rsid w:val="007E022E"/>
    <w:rsid w:val="007F2A28"/>
    <w:rsid w:val="00800666"/>
    <w:rsid w:val="008074BB"/>
    <w:rsid w:val="008109CB"/>
    <w:rsid w:val="00825FB6"/>
    <w:rsid w:val="008267BC"/>
    <w:rsid w:val="00852491"/>
    <w:rsid w:val="008636FE"/>
    <w:rsid w:val="00892102"/>
    <w:rsid w:val="008C087F"/>
    <w:rsid w:val="008C3C0E"/>
    <w:rsid w:val="008C4073"/>
    <w:rsid w:val="008C5607"/>
    <w:rsid w:val="008D3F7C"/>
    <w:rsid w:val="008E6B4A"/>
    <w:rsid w:val="008F3750"/>
    <w:rsid w:val="008F6EDD"/>
    <w:rsid w:val="00901470"/>
    <w:rsid w:val="009105D7"/>
    <w:rsid w:val="00924514"/>
    <w:rsid w:val="00924D3A"/>
    <w:rsid w:val="00947CE6"/>
    <w:rsid w:val="00971864"/>
    <w:rsid w:val="009853F5"/>
    <w:rsid w:val="009955E5"/>
    <w:rsid w:val="009A6A32"/>
    <w:rsid w:val="009B3F51"/>
    <w:rsid w:val="009D5CD4"/>
    <w:rsid w:val="00A11D98"/>
    <w:rsid w:val="00A14F0B"/>
    <w:rsid w:val="00A20467"/>
    <w:rsid w:val="00A2355E"/>
    <w:rsid w:val="00A2437C"/>
    <w:rsid w:val="00A512C8"/>
    <w:rsid w:val="00A7039D"/>
    <w:rsid w:val="00A707E1"/>
    <w:rsid w:val="00A83028"/>
    <w:rsid w:val="00A83E2E"/>
    <w:rsid w:val="00A90DD6"/>
    <w:rsid w:val="00A91AE5"/>
    <w:rsid w:val="00A92F14"/>
    <w:rsid w:val="00A95A67"/>
    <w:rsid w:val="00AA011E"/>
    <w:rsid w:val="00AA162A"/>
    <w:rsid w:val="00AA2AF8"/>
    <w:rsid w:val="00AA4E49"/>
    <w:rsid w:val="00AB3592"/>
    <w:rsid w:val="00AC1D60"/>
    <w:rsid w:val="00AD2138"/>
    <w:rsid w:val="00AE1A8D"/>
    <w:rsid w:val="00AE4543"/>
    <w:rsid w:val="00AE4CB6"/>
    <w:rsid w:val="00AE64A9"/>
    <w:rsid w:val="00AF16A9"/>
    <w:rsid w:val="00AF260A"/>
    <w:rsid w:val="00AF2BE1"/>
    <w:rsid w:val="00AF5604"/>
    <w:rsid w:val="00B070B9"/>
    <w:rsid w:val="00B164C2"/>
    <w:rsid w:val="00B25FF3"/>
    <w:rsid w:val="00B53950"/>
    <w:rsid w:val="00B57EC9"/>
    <w:rsid w:val="00B7162B"/>
    <w:rsid w:val="00B858F9"/>
    <w:rsid w:val="00B945DE"/>
    <w:rsid w:val="00B9790B"/>
    <w:rsid w:val="00BC1A42"/>
    <w:rsid w:val="00BC329D"/>
    <w:rsid w:val="00BD1865"/>
    <w:rsid w:val="00BD227D"/>
    <w:rsid w:val="00BD2C6F"/>
    <w:rsid w:val="00BE79E6"/>
    <w:rsid w:val="00BF287B"/>
    <w:rsid w:val="00BF598C"/>
    <w:rsid w:val="00C05758"/>
    <w:rsid w:val="00C07B61"/>
    <w:rsid w:val="00C201BC"/>
    <w:rsid w:val="00C212FB"/>
    <w:rsid w:val="00C42822"/>
    <w:rsid w:val="00C47008"/>
    <w:rsid w:val="00C5262A"/>
    <w:rsid w:val="00C575FE"/>
    <w:rsid w:val="00C63EB4"/>
    <w:rsid w:val="00C64E69"/>
    <w:rsid w:val="00C70B43"/>
    <w:rsid w:val="00C72BA2"/>
    <w:rsid w:val="00C91812"/>
    <w:rsid w:val="00CA12DF"/>
    <w:rsid w:val="00CA2033"/>
    <w:rsid w:val="00CA694E"/>
    <w:rsid w:val="00CC5F85"/>
    <w:rsid w:val="00CC68EE"/>
    <w:rsid w:val="00CE68F1"/>
    <w:rsid w:val="00CF0CF5"/>
    <w:rsid w:val="00CF5B5D"/>
    <w:rsid w:val="00D00FC8"/>
    <w:rsid w:val="00D11D42"/>
    <w:rsid w:val="00D22001"/>
    <w:rsid w:val="00D238DA"/>
    <w:rsid w:val="00D308DD"/>
    <w:rsid w:val="00D455E5"/>
    <w:rsid w:val="00D512B2"/>
    <w:rsid w:val="00D655E3"/>
    <w:rsid w:val="00D739CC"/>
    <w:rsid w:val="00D7593E"/>
    <w:rsid w:val="00D766BB"/>
    <w:rsid w:val="00D77FB0"/>
    <w:rsid w:val="00D8542B"/>
    <w:rsid w:val="00D86508"/>
    <w:rsid w:val="00D9775A"/>
    <w:rsid w:val="00DB155A"/>
    <w:rsid w:val="00DB5493"/>
    <w:rsid w:val="00DC1406"/>
    <w:rsid w:val="00DD55F6"/>
    <w:rsid w:val="00DE6880"/>
    <w:rsid w:val="00E14BA8"/>
    <w:rsid w:val="00E15225"/>
    <w:rsid w:val="00E20C22"/>
    <w:rsid w:val="00E21513"/>
    <w:rsid w:val="00E25C00"/>
    <w:rsid w:val="00E35F1D"/>
    <w:rsid w:val="00E46CD7"/>
    <w:rsid w:val="00E56826"/>
    <w:rsid w:val="00E6000C"/>
    <w:rsid w:val="00E73D36"/>
    <w:rsid w:val="00E753EE"/>
    <w:rsid w:val="00EA723F"/>
    <w:rsid w:val="00EB22DC"/>
    <w:rsid w:val="00EB3877"/>
    <w:rsid w:val="00EB7F83"/>
    <w:rsid w:val="00ED3B65"/>
    <w:rsid w:val="00ED77E2"/>
    <w:rsid w:val="00EE4235"/>
    <w:rsid w:val="00F05DE0"/>
    <w:rsid w:val="00F1529B"/>
    <w:rsid w:val="00F17830"/>
    <w:rsid w:val="00F226B0"/>
    <w:rsid w:val="00F2553F"/>
    <w:rsid w:val="00F2736C"/>
    <w:rsid w:val="00F31A39"/>
    <w:rsid w:val="00F4621D"/>
    <w:rsid w:val="00F545D6"/>
    <w:rsid w:val="00F56497"/>
    <w:rsid w:val="00F6565A"/>
    <w:rsid w:val="00F73371"/>
    <w:rsid w:val="00F90FB6"/>
    <w:rsid w:val="00F92608"/>
    <w:rsid w:val="00FA33F8"/>
    <w:rsid w:val="00FD1DF2"/>
    <w:rsid w:val="00FE18FF"/>
    <w:rsid w:val="00FF2AEB"/>
    <w:rsid w:val="02963847"/>
    <w:rsid w:val="03825689"/>
    <w:rsid w:val="03FB485E"/>
    <w:rsid w:val="04697A1A"/>
    <w:rsid w:val="0A581222"/>
    <w:rsid w:val="15CC1BB7"/>
    <w:rsid w:val="18663391"/>
    <w:rsid w:val="19DE5E98"/>
    <w:rsid w:val="1F665012"/>
    <w:rsid w:val="1FE965EF"/>
    <w:rsid w:val="200D2AFA"/>
    <w:rsid w:val="21131D14"/>
    <w:rsid w:val="23824FCB"/>
    <w:rsid w:val="23DD4635"/>
    <w:rsid w:val="23F4669A"/>
    <w:rsid w:val="259C68EA"/>
    <w:rsid w:val="2695567E"/>
    <w:rsid w:val="26FB7903"/>
    <w:rsid w:val="29464936"/>
    <w:rsid w:val="29E1501D"/>
    <w:rsid w:val="2ADB4A01"/>
    <w:rsid w:val="2B373FE0"/>
    <w:rsid w:val="2D3C0D90"/>
    <w:rsid w:val="327657E5"/>
    <w:rsid w:val="32B048E2"/>
    <w:rsid w:val="3368685D"/>
    <w:rsid w:val="3566363C"/>
    <w:rsid w:val="3BBC4D6B"/>
    <w:rsid w:val="3D2C7705"/>
    <w:rsid w:val="3D566EC8"/>
    <w:rsid w:val="3E800BB4"/>
    <w:rsid w:val="40364B93"/>
    <w:rsid w:val="42C904E7"/>
    <w:rsid w:val="433319EE"/>
    <w:rsid w:val="48F166AF"/>
    <w:rsid w:val="49CA4084"/>
    <w:rsid w:val="4BFA21AD"/>
    <w:rsid w:val="4E4A49B6"/>
    <w:rsid w:val="4FC54E6F"/>
    <w:rsid w:val="53E37686"/>
    <w:rsid w:val="5432171E"/>
    <w:rsid w:val="56E60487"/>
    <w:rsid w:val="5CE91429"/>
    <w:rsid w:val="62E96326"/>
    <w:rsid w:val="631669F1"/>
    <w:rsid w:val="666B45DD"/>
    <w:rsid w:val="67433C6E"/>
    <w:rsid w:val="6885769C"/>
    <w:rsid w:val="6A4929D9"/>
    <w:rsid w:val="6A874F27"/>
    <w:rsid w:val="6D8474C4"/>
    <w:rsid w:val="6E7554BA"/>
    <w:rsid w:val="702F7C67"/>
    <w:rsid w:val="714145F2"/>
    <w:rsid w:val="722D4180"/>
    <w:rsid w:val="725C1334"/>
    <w:rsid w:val="749B2980"/>
    <w:rsid w:val="75BB3D4F"/>
    <w:rsid w:val="78B1133C"/>
    <w:rsid w:val="7BC90782"/>
    <w:rsid w:val="7CFC5531"/>
    <w:rsid w:val="7E2E5C88"/>
    <w:rsid w:val="7F3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8">
    <w:name w:val="Emphasis"/>
    <w:basedOn w:val="7"/>
    <w:qFormat/>
    <w:uiPriority w:val="20"/>
  </w:style>
  <w:style w:type="character" w:styleId="9">
    <w:name w:val="HTML Definition"/>
    <w:basedOn w:val="7"/>
    <w:semiHidden/>
    <w:unhideWhenUsed/>
    <w:qFormat/>
    <w:uiPriority w:val="99"/>
  </w:style>
  <w:style w:type="character" w:styleId="10">
    <w:name w:val="HTML Variable"/>
    <w:basedOn w:val="7"/>
    <w:semiHidden/>
    <w:unhideWhenUsed/>
    <w:qFormat/>
    <w:uiPriority w:val="99"/>
  </w:style>
  <w:style w:type="character" w:styleId="11">
    <w:name w:val="Hyperlink"/>
    <w:basedOn w:val="7"/>
    <w:semiHidden/>
    <w:unhideWhenUsed/>
    <w:qFormat/>
    <w:uiPriority w:val="99"/>
    <w:rPr>
      <w:color w:val="3F88BF"/>
      <w:u w:val="none"/>
    </w:rPr>
  </w:style>
  <w:style w:type="character" w:styleId="12">
    <w:name w:val="HTML Code"/>
    <w:basedOn w:val="7"/>
    <w:semiHidden/>
    <w:unhideWhenUsed/>
    <w:qFormat/>
    <w:uiPriority w:val="99"/>
    <w:rPr>
      <w:rFonts w:hint="eastAsia" w:ascii="微软雅黑" w:hAnsi="微软雅黑" w:eastAsia="微软雅黑" w:cs="微软雅黑"/>
      <w:sz w:val="20"/>
    </w:rPr>
  </w:style>
  <w:style w:type="character" w:styleId="13">
    <w:name w:val="HTML Cite"/>
    <w:basedOn w:val="7"/>
    <w:semiHidden/>
    <w:unhideWhenUsed/>
    <w:qFormat/>
    <w:uiPriority w:val="99"/>
  </w:style>
  <w:style w:type="character" w:styleId="14">
    <w:name w:val="HTML Keyboard"/>
    <w:basedOn w:val="7"/>
    <w:semiHidden/>
    <w:unhideWhenUsed/>
    <w:qFormat/>
    <w:uiPriority w:val="99"/>
    <w:rPr>
      <w:rFonts w:hint="eastAsia" w:ascii="微软雅黑" w:hAnsi="微软雅黑" w:eastAsia="微软雅黑" w:cs="微软雅黑"/>
      <w:sz w:val="20"/>
    </w:rPr>
  </w:style>
  <w:style w:type="character" w:styleId="15">
    <w:name w:val="HTML Sample"/>
    <w:basedOn w:val="7"/>
    <w:semiHidden/>
    <w:unhideWhenUsed/>
    <w:qFormat/>
    <w:uiPriority w:val="99"/>
    <w:rPr>
      <w:rFonts w:hint="eastAsia" w:ascii="微软雅黑" w:hAnsi="微软雅黑" w:eastAsia="微软雅黑" w:cs="微软雅黑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character" w:customStyle="1" w:styleId="21">
    <w:name w:val="明显参考1"/>
    <w:basedOn w:val="7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23">
    <w:name w:val="num"/>
    <w:basedOn w:val="7"/>
    <w:qFormat/>
    <w:uiPriority w:val="0"/>
    <w:rPr>
      <w:b/>
      <w:color w:val="FF7800"/>
      <w:u w:val="none"/>
    </w:rPr>
  </w:style>
  <w:style w:type="character" w:customStyle="1" w:styleId="24">
    <w:name w:val="answer-title10"/>
    <w:basedOn w:val="7"/>
    <w:qFormat/>
    <w:uiPriority w:val="0"/>
  </w:style>
  <w:style w:type="character" w:customStyle="1" w:styleId="25">
    <w:name w:val="release-day"/>
    <w:basedOn w:val="7"/>
    <w:qFormat/>
    <w:uiPriority w:val="0"/>
    <w:rPr>
      <w:bdr w:val="single" w:color="BDEBB0" w:sz="6" w:space="0"/>
      <w:shd w:val="clear" w:color="auto" w:fill="F5FFF1"/>
    </w:rPr>
  </w:style>
  <w:style w:type="paragraph" w:customStyle="1" w:styleId="26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44C72-0B1F-4D25-AC65-FD5E6096D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0</Words>
  <Characters>0</Characters>
  <Lines>1</Lines>
  <Paragraphs>1</Paragraphs>
  <TotalTime>12</TotalTime>
  <ScaleCrop>false</ScaleCrop>
  <LinksUpToDate>false</LinksUpToDate>
  <CharactersWithSpaces>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13:15:00Z</dcterms:created>
  <dc:creator>图文素材</dc:creator>
  <cp:lastModifiedBy>郭</cp:lastModifiedBy>
  <cp:lastPrinted>2018-07-07T05:53:00Z</cp:lastPrinted>
  <dcterms:modified xsi:type="dcterms:W3CDTF">2024-11-05T02:00:3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KSORubyTemplateID" linkTarget="0">
    <vt:lpwstr>4</vt:lpwstr>
  </property>
  <property fmtid="{D5CDD505-2E9C-101B-9397-08002B2CF9AE}" pid="4" name="ICV">
    <vt:lpwstr>F59C59AE2BCF4F5886F9FFE8088DAFB6_12</vt:lpwstr>
  </property>
</Properties>
</file>